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1" w:rsidRPr="00710E7B" w:rsidRDefault="00754E01" w:rsidP="00754E01">
      <w:pPr>
        <w:ind w:left="240" w:hangingChars="100" w:hanging="240"/>
        <w:rPr>
          <w:color w:val="000000" w:themeColor="text1"/>
          <w:sz w:val="24"/>
        </w:rPr>
      </w:pPr>
      <w:bookmarkStart w:id="0" w:name="_GoBack"/>
      <w:bookmarkEnd w:id="0"/>
      <w:r w:rsidRPr="00710E7B">
        <w:rPr>
          <w:rFonts w:hint="eastAsia"/>
          <w:color w:val="000000" w:themeColor="text1"/>
          <w:sz w:val="24"/>
        </w:rPr>
        <w:t>様式第１号（第７条関係）</w:t>
      </w:r>
    </w:p>
    <w:p w:rsidR="00754E01" w:rsidRPr="00710E7B" w:rsidRDefault="00754E01" w:rsidP="00754E01">
      <w:pPr>
        <w:ind w:left="240" w:hangingChars="100" w:hanging="240"/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ind w:left="240" w:hangingChars="100" w:hanging="240"/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　　年　　月　　日</w:t>
      </w:r>
    </w:p>
    <w:p w:rsidR="00754E01" w:rsidRPr="00710E7B" w:rsidRDefault="00754E01" w:rsidP="00754E01">
      <w:pPr>
        <w:ind w:left="240" w:hangingChars="100" w:hanging="240"/>
        <w:jc w:val="right"/>
        <w:rPr>
          <w:color w:val="000000" w:themeColor="text1"/>
          <w:sz w:val="24"/>
        </w:rPr>
      </w:pPr>
    </w:p>
    <w:p w:rsidR="00754E01" w:rsidRPr="00710E7B" w:rsidRDefault="00754E01" w:rsidP="00754E01">
      <w:pPr>
        <w:ind w:left="240" w:hangingChars="100" w:hanging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五所川原市長</w:t>
      </w:r>
    </w:p>
    <w:p w:rsidR="00754E01" w:rsidRPr="00710E7B" w:rsidRDefault="00754E01" w:rsidP="00754E01">
      <w:pPr>
        <w:ind w:left="240" w:hangingChars="100" w:hanging="240"/>
        <w:rPr>
          <w:color w:val="000000" w:themeColor="text1"/>
          <w:sz w:val="24"/>
        </w:rPr>
      </w:pPr>
    </w:p>
    <w:p w:rsidR="00754E01" w:rsidRPr="00710E7B" w:rsidRDefault="00754E01" w:rsidP="00754E01">
      <w:pPr>
        <w:ind w:leftChars="2050" w:left="430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【申請者】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住　　所　〒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氏　　名　　　　　　　　　　　　　印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電話番号</w:t>
      </w:r>
    </w:p>
    <w:p w:rsidR="001E4725" w:rsidRPr="00710E7B" w:rsidRDefault="001E4725" w:rsidP="00754E01">
      <w:pPr>
        <w:rPr>
          <w:color w:val="000000" w:themeColor="text1"/>
          <w:sz w:val="24"/>
        </w:rPr>
      </w:pPr>
    </w:p>
    <w:p w:rsidR="002A0D98" w:rsidRPr="00710E7B" w:rsidRDefault="004E52BF" w:rsidP="006928EB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</w:p>
    <w:p w:rsidR="00754E01" w:rsidRPr="00710E7B" w:rsidRDefault="00754E01" w:rsidP="006928EB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交付申請書</w:t>
      </w:r>
    </w:p>
    <w:p w:rsidR="001E4725" w:rsidRPr="00710E7B" w:rsidRDefault="001E4725" w:rsidP="00754E01">
      <w:pPr>
        <w:rPr>
          <w:color w:val="000000" w:themeColor="text1"/>
          <w:sz w:val="24"/>
        </w:rPr>
      </w:pPr>
    </w:p>
    <w:p w:rsidR="00754E01" w:rsidRPr="00710E7B" w:rsidRDefault="002644A3" w:rsidP="002644A3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</w:t>
      </w:r>
      <w:r w:rsidR="004E52BF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E52BF" w:rsidRPr="00710E7B">
        <w:rPr>
          <w:rFonts w:hint="eastAsia"/>
          <w:color w:val="000000" w:themeColor="text1"/>
          <w:sz w:val="24"/>
        </w:rPr>
        <w:t>年度</w:t>
      </w:r>
      <w:r w:rsidR="004777C1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754E01" w:rsidRPr="00710E7B">
        <w:rPr>
          <w:rFonts w:hint="eastAsia"/>
          <w:color w:val="000000" w:themeColor="text1"/>
          <w:sz w:val="24"/>
        </w:rPr>
        <w:t>の</w:t>
      </w:r>
      <w:r w:rsidR="00FB19F5" w:rsidRPr="00710E7B">
        <w:rPr>
          <w:rFonts w:hint="eastAsia"/>
          <w:color w:val="000000" w:themeColor="text1"/>
          <w:sz w:val="24"/>
        </w:rPr>
        <w:t>交付</w:t>
      </w:r>
      <w:r w:rsidR="00F7095B" w:rsidRPr="00710E7B">
        <w:rPr>
          <w:rFonts w:hint="eastAsia"/>
          <w:color w:val="000000" w:themeColor="text1"/>
          <w:sz w:val="24"/>
        </w:rPr>
        <w:t>について</w:t>
      </w:r>
      <w:r w:rsidR="00754E01" w:rsidRPr="00710E7B">
        <w:rPr>
          <w:rFonts w:hint="eastAsia"/>
          <w:color w:val="000000" w:themeColor="text1"/>
          <w:sz w:val="24"/>
        </w:rPr>
        <w:t>、</w:t>
      </w:r>
      <w:r w:rsidR="004E52BF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E52BF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="00754E01" w:rsidRPr="00710E7B">
        <w:rPr>
          <w:rFonts w:hint="eastAsia"/>
          <w:color w:val="000000" w:themeColor="text1"/>
          <w:sz w:val="24"/>
        </w:rPr>
        <w:t>第７条の規定により関係書類を添えて</w:t>
      </w:r>
      <w:r w:rsidR="00D849BC" w:rsidRPr="00710E7B">
        <w:rPr>
          <w:rFonts w:hint="eastAsia"/>
          <w:color w:val="000000" w:themeColor="text1"/>
          <w:sz w:val="24"/>
        </w:rPr>
        <w:t>申請</w:t>
      </w:r>
      <w:r w:rsidR="00754E01" w:rsidRPr="00710E7B">
        <w:rPr>
          <w:rFonts w:hint="eastAsia"/>
          <w:color w:val="000000" w:themeColor="text1"/>
          <w:sz w:val="24"/>
        </w:rPr>
        <w:t>します。</w:t>
      </w:r>
    </w:p>
    <w:p w:rsidR="00BD2586" w:rsidRPr="00710E7B" w:rsidRDefault="00BD2586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jc w:val="center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記</w:t>
      </w:r>
    </w:p>
    <w:p w:rsidR="00BD2586" w:rsidRPr="00710E7B" w:rsidRDefault="00BD2586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１　補助金交付申請額</w:t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　金　　　　　　　　　円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BD2586" w:rsidRPr="00710E7B" w:rsidRDefault="00BD2586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　事業</w:t>
      </w:r>
      <w:r w:rsidR="0032362C" w:rsidRPr="00710E7B">
        <w:rPr>
          <w:rFonts w:hint="eastAsia"/>
          <w:color w:val="000000" w:themeColor="text1"/>
          <w:sz w:val="24"/>
        </w:rPr>
        <w:t>内容</w:t>
      </w:r>
    </w:p>
    <w:p w:rsidR="00BD2586" w:rsidRPr="00710E7B" w:rsidRDefault="00BD2586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　別紙のとおり</w:t>
      </w:r>
    </w:p>
    <w:p w:rsidR="00BD2586" w:rsidRPr="00710E7B" w:rsidRDefault="00BD2586" w:rsidP="00754E01">
      <w:pPr>
        <w:rPr>
          <w:color w:val="000000" w:themeColor="text1"/>
          <w:sz w:val="24"/>
        </w:rPr>
      </w:pPr>
    </w:p>
    <w:p w:rsidR="002A0D98" w:rsidRPr="00710E7B" w:rsidRDefault="002A0D98" w:rsidP="00754E01">
      <w:pPr>
        <w:rPr>
          <w:color w:val="000000" w:themeColor="text1"/>
          <w:sz w:val="24"/>
        </w:rPr>
      </w:pPr>
    </w:p>
    <w:p w:rsidR="00BD2586" w:rsidRPr="00710E7B" w:rsidRDefault="00BD2586" w:rsidP="00BD2586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（添付書類）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１　世帯全員の住民票の写し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　世帯全員の戸籍の附票（第４条第２項の認定を受けていない場合のみ）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３　定住確約及び同意書（様式第２号）</w:t>
      </w:r>
    </w:p>
    <w:p w:rsidR="002A0D98" w:rsidRPr="00710E7B" w:rsidRDefault="002A0D98" w:rsidP="00EE65DD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４　</w:t>
      </w:r>
      <w:r w:rsidR="00EE65DD" w:rsidRPr="00710E7B">
        <w:rPr>
          <w:rFonts w:hint="eastAsia"/>
          <w:color w:val="000000" w:themeColor="text1"/>
          <w:sz w:val="24"/>
        </w:rPr>
        <w:t>取得新築住宅の新築工事請負又は売買にかかる契約書並びに領収</w:t>
      </w:r>
      <w:r w:rsidR="00476966" w:rsidRPr="00710E7B">
        <w:rPr>
          <w:rFonts w:hint="eastAsia"/>
          <w:color w:val="000000" w:themeColor="text1"/>
          <w:sz w:val="24"/>
        </w:rPr>
        <w:t>書</w:t>
      </w:r>
      <w:r w:rsidR="00EE65DD" w:rsidRPr="00710E7B">
        <w:rPr>
          <w:rFonts w:hint="eastAsia"/>
          <w:color w:val="000000" w:themeColor="text1"/>
          <w:sz w:val="24"/>
        </w:rPr>
        <w:t>及び内訳書</w:t>
      </w:r>
      <w:r w:rsidR="00476966" w:rsidRPr="00710E7B">
        <w:rPr>
          <w:rFonts w:hint="eastAsia"/>
          <w:color w:val="000000" w:themeColor="text1"/>
          <w:sz w:val="24"/>
        </w:rPr>
        <w:t>の写し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５　取得新築住宅にかかる建物登記簿の全部事項証明書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６　取得新築住宅の現況がわかる書類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７　取得新築住宅の位置図、平面図、立体図並びに延べ床面積が分かる</w:t>
      </w:r>
      <w:r w:rsidR="00EE65DD" w:rsidRPr="00710E7B">
        <w:rPr>
          <w:rFonts w:hint="eastAsia"/>
          <w:color w:val="000000" w:themeColor="text1"/>
          <w:sz w:val="24"/>
        </w:rPr>
        <w:t>書類</w:t>
      </w:r>
    </w:p>
    <w:p w:rsidR="002A0D98" w:rsidRPr="00710E7B" w:rsidRDefault="002A0D98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８　確認済証</w:t>
      </w:r>
      <w:r w:rsidR="00FB19F5" w:rsidRPr="00710E7B">
        <w:rPr>
          <w:rFonts w:hint="eastAsia"/>
          <w:color w:val="000000" w:themeColor="text1"/>
          <w:sz w:val="24"/>
        </w:rPr>
        <w:t>及び検査済証</w:t>
      </w:r>
      <w:r w:rsidRPr="00710E7B">
        <w:rPr>
          <w:rFonts w:hint="eastAsia"/>
          <w:color w:val="000000" w:themeColor="text1"/>
          <w:sz w:val="24"/>
        </w:rPr>
        <w:t>の写し（確認申請</w:t>
      </w:r>
      <w:r w:rsidR="00FB19F5" w:rsidRPr="00710E7B">
        <w:rPr>
          <w:rFonts w:hint="eastAsia"/>
          <w:color w:val="000000" w:themeColor="text1"/>
          <w:sz w:val="24"/>
        </w:rPr>
        <w:t>及び完了検査</w:t>
      </w:r>
      <w:r w:rsidRPr="00710E7B">
        <w:rPr>
          <w:rFonts w:hint="eastAsia"/>
          <w:color w:val="000000" w:themeColor="text1"/>
          <w:sz w:val="24"/>
        </w:rPr>
        <w:t>が必要な場合のみ）</w:t>
      </w:r>
    </w:p>
    <w:p w:rsidR="004E52BF" w:rsidRPr="00710E7B" w:rsidRDefault="00FB19F5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asciiTheme="minorEastAsia" w:hAnsiTheme="minorEastAsia" w:hint="eastAsia"/>
          <w:color w:val="000000" w:themeColor="text1"/>
          <w:sz w:val="24"/>
        </w:rPr>
        <w:t>９</w:t>
      </w:r>
      <w:r w:rsidR="002A0D98" w:rsidRPr="00710E7B">
        <w:rPr>
          <w:rFonts w:asciiTheme="minorEastAsia" w:hAnsiTheme="minorEastAsia" w:hint="eastAsia"/>
          <w:color w:val="000000" w:themeColor="text1"/>
          <w:sz w:val="24"/>
        </w:rPr>
        <w:t xml:space="preserve">　交付申請承</w:t>
      </w:r>
      <w:r w:rsidR="002A0D98" w:rsidRPr="00710E7B">
        <w:rPr>
          <w:rFonts w:hint="eastAsia"/>
          <w:color w:val="000000" w:themeColor="text1"/>
          <w:sz w:val="24"/>
        </w:rPr>
        <w:t>諾書（様式第３号）（補助対象住宅の所有が共有にかかる場合のみ）</w:t>
      </w:r>
    </w:p>
    <w:p w:rsidR="00DE3F1C" w:rsidRPr="00710E7B" w:rsidRDefault="00DE3F1C" w:rsidP="002A0D98">
      <w:pPr>
        <w:widowControl/>
        <w:jc w:val="left"/>
        <w:rPr>
          <w:color w:val="000000" w:themeColor="text1"/>
          <w:sz w:val="24"/>
        </w:rPr>
      </w:pPr>
      <w:r w:rsidRPr="00710E7B">
        <w:rPr>
          <w:rFonts w:asciiTheme="minorEastAsia" w:hAnsiTheme="minorEastAsia" w:hint="eastAsia"/>
          <w:color w:val="000000" w:themeColor="text1"/>
          <w:sz w:val="24"/>
        </w:rPr>
        <w:t>10</w:t>
      </w:r>
      <w:r w:rsidRPr="00710E7B">
        <w:rPr>
          <w:rFonts w:hint="eastAsia"/>
          <w:color w:val="000000" w:themeColor="text1"/>
          <w:sz w:val="24"/>
        </w:rPr>
        <w:t xml:space="preserve">　その他市長が必要と認める書類</w:t>
      </w:r>
    </w:p>
    <w:p w:rsidR="00BD2586" w:rsidRPr="00710E7B" w:rsidRDefault="00BD2586" w:rsidP="004E52BF">
      <w:pPr>
        <w:widowControl/>
        <w:ind w:firstLineChars="100" w:firstLine="240"/>
        <w:jc w:val="left"/>
        <w:rPr>
          <w:color w:val="000000" w:themeColor="text1"/>
          <w:sz w:val="24"/>
        </w:rPr>
      </w:pPr>
      <w:r w:rsidRPr="00710E7B">
        <w:rPr>
          <w:color w:val="000000" w:themeColor="text1"/>
          <w:sz w:val="24"/>
        </w:rPr>
        <w:br w:type="page"/>
      </w:r>
    </w:p>
    <w:p w:rsidR="00BD2586" w:rsidRPr="00710E7B" w:rsidRDefault="00BD2586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１号</w:t>
      </w:r>
      <w:r w:rsidR="00DE2097" w:rsidRPr="00710E7B">
        <w:rPr>
          <w:rFonts w:hint="eastAsia"/>
          <w:color w:val="000000" w:themeColor="text1"/>
          <w:sz w:val="24"/>
        </w:rPr>
        <w:t xml:space="preserve">　</w:t>
      </w:r>
      <w:r w:rsidRPr="00710E7B">
        <w:rPr>
          <w:rFonts w:hint="eastAsia"/>
          <w:color w:val="000000" w:themeColor="text1"/>
          <w:sz w:val="24"/>
        </w:rPr>
        <w:t>別紙</w:t>
      </w:r>
    </w:p>
    <w:p w:rsidR="00BD2586" w:rsidRPr="00710E7B" w:rsidRDefault="00BD2586" w:rsidP="00754E01">
      <w:pPr>
        <w:rPr>
          <w:color w:val="000000" w:themeColor="text1"/>
          <w:sz w:val="24"/>
        </w:rPr>
      </w:pPr>
    </w:p>
    <w:p w:rsidR="00A10FDC" w:rsidRPr="00710E7B" w:rsidRDefault="00A10FDC" w:rsidP="00A10FDC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１　申請者世帯の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6662"/>
      </w:tblGrid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jc w:val="center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jc w:val="center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生　年　月　日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本人</w:t>
            </w: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993" w:type="dxa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（満　　　歳）</w:t>
            </w:r>
          </w:p>
        </w:tc>
      </w:tr>
      <w:tr w:rsidR="00710E7B" w:rsidRPr="00710E7B" w:rsidTr="008F73F7">
        <w:trPr>
          <w:trHeight w:val="397"/>
        </w:trPr>
        <w:tc>
          <w:tcPr>
            <w:tcW w:w="2977" w:type="dxa"/>
            <w:gridSpan w:val="2"/>
            <w:vAlign w:val="center"/>
          </w:tcPr>
          <w:p w:rsidR="00A10FDC" w:rsidRPr="00710E7B" w:rsidRDefault="00A10FDC" w:rsidP="008F73F7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転入日</w:t>
            </w:r>
          </w:p>
        </w:tc>
        <w:tc>
          <w:tcPr>
            <w:tcW w:w="6662" w:type="dxa"/>
            <w:vAlign w:val="center"/>
          </w:tcPr>
          <w:p w:rsidR="00A10FDC" w:rsidRPr="00710E7B" w:rsidRDefault="00A10FDC" w:rsidP="008F73F7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年　　　　月　　　　日</w:t>
            </w:r>
          </w:p>
        </w:tc>
      </w:tr>
    </w:tbl>
    <w:p w:rsidR="00A10FDC" w:rsidRPr="00710E7B" w:rsidRDefault="00A10FDC" w:rsidP="00754E01">
      <w:pPr>
        <w:rPr>
          <w:color w:val="000000" w:themeColor="text1"/>
          <w:sz w:val="24"/>
        </w:rPr>
      </w:pPr>
    </w:p>
    <w:p w:rsidR="007C1219" w:rsidRPr="00710E7B" w:rsidRDefault="00A10FDC" w:rsidP="007C1219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</w:t>
      </w:r>
      <w:r w:rsidR="007C1219" w:rsidRPr="00710E7B">
        <w:rPr>
          <w:rFonts w:hint="eastAsia"/>
          <w:color w:val="000000" w:themeColor="text1"/>
          <w:sz w:val="24"/>
        </w:rPr>
        <w:t xml:space="preserve">　</w:t>
      </w:r>
      <w:r w:rsidR="003A68B9" w:rsidRPr="00710E7B">
        <w:rPr>
          <w:rFonts w:hint="eastAsia"/>
          <w:color w:val="000000" w:themeColor="text1"/>
          <w:sz w:val="24"/>
        </w:rPr>
        <w:t>取得新築</w:t>
      </w:r>
      <w:r w:rsidR="007C1219" w:rsidRPr="00710E7B">
        <w:rPr>
          <w:rFonts w:hint="eastAsia"/>
          <w:color w:val="000000" w:themeColor="text1"/>
          <w:sz w:val="24"/>
        </w:rPr>
        <w:t>住宅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6378"/>
      </w:tblGrid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7C1219" w:rsidRPr="00710E7B" w:rsidRDefault="007C1219" w:rsidP="009F231C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654" w:type="dxa"/>
            <w:gridSpan w:val="2"/>
            <w:vAlign w:val="center"/>
          </w:tcPr>
          <w:p w:rsidR="007C1219" w:rsidRPr="00710E7B" w:rsidRDefault="007C1219" w:rsidP="009F231C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五所川原市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7C1219" w:rsidRPr="00710E7B" w:rsidRDefault="007C1219" w:rsidP="009F231C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住宅の所有</w:t>
            </w:r>
          </w:p>
        </w:tc>
        <w:tc>
          <w:tcPr>
            <w:tcW w:w="7654" w:type="dxa"/>
            <w:gridSpan w:val="2"/>
            <w:vAlign w:val="center"/>
          </w:tcPr>
          <w:p w:rsidR="007C1219" w:rsidRPr="00710E7B" w:rsidRDefault="007C1219" w:rsidP="009157CD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１　単独名義　　２　共有名義　（申請者の持分　　　分の</w:t>
            </w:r>
            <w:r w:rsidR="00FC24E0" w:rsidRPr="00710E7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157CD" w:rsidRPr="00710E7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10E7B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7C1219" w:rsidRPr="00710E7B" w:rsidRDefault="007C1219" w:rsidP="009F231C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住宅の種類</w:t>
            </w:r>
          </w:p>
        </w:tc>
        <w:tc>
          <w:tcPr>
            <w:tcW w:w="7654" w:type="dxa"/>
            <w:gridSpan w:val="2"/>
            <w:vAlign w:val="center"/>
          </w:tcPr>
          <w:p w:rsidR="007C1219" w:rsidRPr="00710E7B" w:rsidRDefault="007C1219" w:rsidP="009F231C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１　専用住宅　　２　併用住宅　（併用住宅の場合：業種　　</w:t>
            </w:r>
            <w:r w:rsidR="00FC24E0" w:rsidRPr="00710E7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157CD" w:rsidRPr="00710E7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10E7B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043B01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構造・階数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造　　　　階建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F7095B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延べ</w:t>
            </w:r>
            <w:r w:rsidR="00043B01" w:rsidRPr="00710E7B">
              <w:rPr>
                <w:rFonts w:hint="eastAsia"/>
                <w:color w:val="000000" w:themeColor="text1"/>
                <w:sz w:val="24"/>
              </w:rPr>
              <w:t>床面積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㎡　（併用住宅の場合：内居住分　　　　　㎡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E33468" w:rsidRPr="00710E7B" w:rsidRDefault="0072180B" w:rsidP="0072180B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排水設備</w:t>
            </w:r>
          </w:p>
        </w:tc>
        <w:tc>
          <w:tcPr>
            <w:tcW w:w="7654" w:type="dxa"/>
            <w:gridSpan w:val="2"/>
            <w:vAlign w:val="center"/>
          </w:tcPr>
          <w:p w:rsidR="00E33468" w:rsidRPr="00710E7B" w:rsidRDefault="00F76F46" w:rsidP="0072180B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１</w:t>
            </w:r>
            <w:r w:rsidR="0072180B" w:rsidRPr="00710E7B">
              <w:rPr>
                <w:rFonts w:hint="eastAsia"/>
                <w:color w:val="000000" w:themeColor="text1"/>
                <w:sz w:val="24"/>
              </w:rPr>
              <w:t xml:space="preserve">　下水道</w:t>
            </w:r>
            <w:r w:rsidRPr="00710E7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A72318" w:rsidRPr="00710E7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10E7B">
              <w:rPr>
                <w:rFonts w:hint="eastAsia"/>
                <w:color w:val="000000" w:themeColor="text1"/>
                <w:sz w:val="24"/>
              </w:rPr>
              <w:t xml:space="preserve">２　</w:t>
            </w:r>
            <w:r w:rsidR="0072180B" w:rsidRPr="00710E7B">
              <w:rPr>
                <w:rFonts w:hint="eastAsia"/>
                <w:color w:val="000000" w:themeColor="text1"/>
                <w:sz w:val="24"/>
              </w:rPr>
              <w:t>浄化槽</w:t>
            </w:r>
            <w:r w:rsidRPr="00710E7B">
              <w:rPr>
                <w:rFonts w:hint="eastAsia"/>
                <w:color w:val="000000" w:themeColor="text1"/>
                <w:sz w:val="24"/>
              </w:rPr>
              <w:t>（市補助金の活用：　有り　・　無し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043B01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建築確認の要否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１　必要　　　　２　不要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043B01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取得方法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１　新築　　　　２　購入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043B01" w:rsidRPr="00710E7B" w:rsidRDefault="00043B01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取得価格</w:t>
            </w:r>
          </w:p>
        </w:tc>
        <w:tc>
          <w:tcPr>
            <w:tcW w:w="7654" w:type="dxa"/>
            <w:gridSpan w:val="2"/>
            <w:vAlign w:val="center"/>
          </w:tcPr>
          <w:p w:rsidR="00043B01" w:rsidRPr="00710E7B" w:rsidRDefault="00043B01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　　　　　　円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EA6A5A" w:rsidRPr="00710E7B" w:rsidRDefault="00EA6A5A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契約日</w:t>
            </w:r>
          </w:p>
        </w:tc>
        <w:tc>
          <w:tcPr>
            <w:tcW w:w="7654" w:type="dxa"/>
            <w:gridSpan w:val="2"/>
            <w:vAlign w:val="center"/>
          </w:tcPr>
          <w:p w:rsidR="00EA6A5A" w:rsidRPr="00710E7B" w:rsidRDefault="00EA6A5A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年　　　　月　　　　日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EA6A5A" w:rsidRPr="00710E7B" w:rsidRDefault="00EA6A5A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住宅取得日</w:t>
            </w:r>
          </w:p>
        </w:tc>
        <w:tc>
          <w:tcPr>
            <w:tcW w:w="7654" w:type="dxa"/>
            <w:gridSpan w:val="2"/>
            <w:vAlign w:val="center"/>
          </w:tcPr>
          <w:p w:rsidR="00EA6A5A" w:rsidRPr="00710E7B" w:rsidRDefault="00EA6A5A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年　　　　月　　　　日（所有権の保存・移転登記日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Align w:val="center"/>
          </w:tcPr>
          <w:p w:rsidR="00EA6A5A" w:rsidRPr="00710E7B" w:rsidRDefault="00EA6A5A" w:rsidP="006A57D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居住開始日</w:t>
            </w:r>
          </w:p>
        </w:tc>
        <w:tc>
          <w:tcPr>
            <w:tcW w:w="7654" w:type="dxa"/>
            <w:gridSpan w:val="2"/>
            <w:vAlign w:val="center"/>
          </w:tcPr>
          <w:p w:rsidR="00EA6A5A" w:rsidRPr="00710E7B" w:rsidRDefault="00EA6A5A" w:rsidP="006A57D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　　　　年　　　　月　　　　日（取得住宅への転居・転入日）</w:t>
            </w: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Merge w:val="restart"/>
            <w:vAlign w:val="center"/>
          </w:tcPr>
          <w:p w:rsidR="0019423E" w:rsidRPr="00710E7B" w:rsidRDefault="0085047A" w:rsidP="000066D0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施工</w:t>
            </w:r>
            <w:r w:rsidR="000066D0"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>(取扱)</w:t>
            </w:r>
            <w:r w:rsidR="0019423E"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>業者</w:t>
            </w:r>
          </w:p>
        </w:tc>
        <w:tc>
          <w:tcPr>
            <w:tcW w:w="1276" w:type="dxa"/>
            <w:vAlign w:val="center"/>
          </w:tcPr>
          <w:p w:rsidR="0019423E" w:rsidRPr="00710E7B" w:rsidRDefault="0019423E" w:rsidP="0019423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法人名</w:t>
            </w:r>
          </w:p>
        </w:tc>
        <w:tc>
          <w:tcPr>
            <w:tcW w:w="6378" w:type="dxa"/>
            <w:vAlign w:val="center"/>
          </w:tcPr>
          <w:p w:rsidR="0019423E" w:rsidRPr="00710E7B" w:rsidRDefault="0019423E" w:rsidP="009F231C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Merge/>
            <w:vAlign w:val="center"/>
          </w:tcPr>
          <w:p w:rsidR="0019423E" w:rsidRPr="00710E7B" w:rsidRDefault="0019423E" w:rsidP="009F231C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423E" w:rsidRPr="00710E7B" w:rsidRDefault="0019423E" w:rsidP="0019423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378" w:type="dxa"/>
            <w:vAlign w:val="center"/>
          </w:tcPr>
          <w:p w:rsidR="0019423E" w:rsidRPr="00710E7B" w:rsidRDefault="0019423E" w:rsidP="009F231C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Merge/>
            <w:vAlign w:val="center"/>
          </w:tcPr>
          <w:p w:rsidR="0019423E" w:rsidRPr="00710E7B" w:rsidRDefault="0019423E" w:rsidP="009F231C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423E" w:rsidRPr="00710E7B" w:rsidRDefault="0019423E" w:rsidP="0019423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378" w:type="dxa"/>
            <w:vAlign w:val="center"/>
          </w:tcPr>
          <w:p w:rsidR="0019423E" w:rsidRPr="00710E7B" w:rsidRDefault="0019423E" w:rsidP="009F231C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0066D0">
        <w:trPr>
          <w:trHeight w:val="397"/>
        </w:trPr>
        <w:tc>
          <w:tcPr>
            <w:tcW w:w="1985" w:type="dxa"/>
            <w:vMerge/>
            <w:vAlign w:val="center"/>
          </w:tcPr>
          <w:p w:rsidR="0019423E" w:rsidRPr="00710E7B" w:rsidRDefault="0019423E" w:rsidP="009F231C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423E" w:rsidRPr="00710E7B" w:rsidRDefault="0019423E" w:rsidP="0019423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19423E" w:rsidRPr="00710E7B" w:rsidRDefault="0019423E" w:rsidP="009F231C">
            <w:pPr>
              <w:rPr>
                <w:color w:val="000000" w:themeColor="text1"/>
                <w:sz w:val="24"/>
              </w:rPr>
            </w:pPr>
          </w:p>
        </w:tc>
      </w:tr>
    </w:tbl>
    <w:p w:rsidR="00EA6A5A" w:rsidRPr="00710E7B" w:rsidRDefault="00EA6A5A" w:rsidP="00923F9E">
      <w:pPr>
        <w:rPr>
          <w:color w:val="000000" w:themeColor="text1"/>
          <w:sz w:val="24"/>
        </w:rPr>
      </w:pPr>
    </w:p>
    <w:p w:rsidR="00BD2586" w:rsidRPr="00710E7B" w:rsidRDefault="00EA6A5A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３</w:t>
      </w:r>
      <w:r w:rsidR="00BD2586" w:rsidRPr="00710E7B">
        <w:rPr>
          <w:rFonts w:hint="eastAsia"/>
          <w:color w:val="000000" w:themeColor="text1"/>
          <w:sz w:val="24"/>
        </w:rPr>
        <w:t xml:space="preserve">　</w:t>
      </w:r>
      <w:r w:rsidR="009F231C" w:rsidRPr="00710E7B">
        <w:rPr>
          <w:rFonts w:hint="eastAsia"/>
          <w:color w:val="000000" w:themeColor="text1"/>
          <w:sz w:val="24"/>
        </w:rPr>
        <w:t>補助対象</w:t>
      </w:r>
      <w:r w:rsidR="00BD2586" w:rsidRPr="00710E7B">
        <w:rPr>
          <w:rFonts w:hint="eastAsia"/>
          <w:color w:val="000000" w:themeColor="text1"/>
          <w:sz w:val="24"/>
        </w:rPr>
        <w:t>経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710E7B" w:rsidRPr="00710E7B" w:rsidTr="003A68B9">
        <w:trPr>
          <w:trHeight w:val="397"/>
        </w:trPr>
        <w:tc>
          <w:tcPr>
            <w:tcW w:w="2268" w:type="dxa"/>
            <w:vAlign w:val="center"/>
          </w:tcPr>
          <w:p w:rsidR="00BD2586" w:rsidRPr="00710E7B" w:rsidRDefault="00BD2586" w:rsidP="004F632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補助対象経費</w:t>
            </w:r>
          </w:p>
        </w:tc>
        <w:tc>
          <w:tcPr>
            <w:tcW w:w="7371" w:type="dxa"/>
            <w:vAlign w:val="center"/>
          </w:tcPr>
          <w:p w:rsidR="00BD2586" w:rsidRPr="00710E7B" w:rsidRDefault="003A68B9" w:rsidP="003A68B9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金　　　　　　　</w:t>
            </w:r>
            <w:r w:rsidR="00BD2586" w:rsidRPr="00710E7B">
              <w:rPr>
                <w:rFonts w:hint="eastAsia"/>
                <w:color w:val="000000" w:themeColor="text1"/>
                <w:sz w:val="24"/>
              </w:rPr>
              <w:t xml:space="preserve">　円</w:t>
            </w:r>
          </w:p>
        </w:tc>
      </w:tr>
      <w:tr w:rsidR="00710E7B" w:rsidRPr="00710E7B" w:rsidTr="003A68B9">
        <w:trPr>
          <w:trHeight w:val="397"/>
        </w:trPr>
        <w:tc>
          <w:tcPr>
            <w:tcW w:w="2268" w:type="dxa"/>
            <w:vAlign w:val="center"/>
          </w:tcPr>
          <w:p w:rsidR="00BD2586" w:rsidRPr="00710E7B" w:rsidRDefault="00BD2586" w:rsidP="004F632E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補助金交付申請額</w:t>
            </w:r>
          </w:p>
        </w:tc>
        <w:tc>
          <w:tcPr>
            <w:tcW w:w="7371" w:type="dxa"/>
            <w:vAlign w:val="center"/>
          </w:tcPr>
          <w:p w:rsidR="00BD2586" w:rsidRPr="00710E7B" w:rsidRDefault="003A68B9" w:rsidP="00043B01">
            <w:pPr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 xml:space="preserve">金　　　　　　　</w:t>
            </w:r>
            <w:r w:rsidR="00BD2586" w:rsidRPr="00710E7B">
              <w:rPr>
                <w:rFonts w:hint="eastAsia"/>
                <w:color w:val="000000" w:themeColor="text1"/>
                <w:sz w:val="24"/>
              </w:rPr>
              <w:t xml:space="preserve">　円</w:t>
            </w:r>
            <w:r w:rsidRPr="00710E7B">
              <w:rPr>
                <w:rFonts w:hint="eastAsia"/>
                <w:color w:val="000000" w:themeColor="text1"/>
                <w:sz w:val="24"/>
              </w:rPr>
              <w:t>（補助対象経費×</w:t>
            </w:r>
            <w:r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>100分の5</w:t>
            </w:r>
            <w:r w:rsidR="00043B01"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710E7B">
              <w:rPr>
                <w:rFonts w:asciiTheme="minorEastAsia" w:hAnsiTheme="minorEastAsia" w:hint="eastAsia"/>
                <w:color w:val="000000" w:themeColor="text1"/>
                <w:sz w:val="24"/>
              </w:rPr>
              <w:t>千円未満切捨）</w:t>
            </w:r>
          </w:p>
        </w:tc>
      </w:tr>
    </w:tbl>
    <w:p w:rsidR="00BD2586" w:rsidRPr="00710E7B" w:rsidRDefault="00DE58E4" w:rsidP="00DE58E4">
      <w:pPr>
        <w:ind w:left="240" w:hangingChars="100" w:hanging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※　補助対象経費は、土地購入、外構工事、仮住居等の使用、家具・電化製品等の購入等の住宅取得に直接関係しない経費は除きます。</w:t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color w:val="000000" w:themeColor="text1"/>
          <w:sz w:val="24"/>
        </w:rPr>
        <w:br w:type="page"/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3C7590" w:rsidRPr="00710E7B">
        <w:rPr>
          <w:rFonts w:hint="eastAsia"/>
          <w:color w:val="000000" w:themeColor="text1"/>
          <w:sz w:val="24"/>
        </w:rPr>
        <w:t>２</w:t>
      </w:r>
      <w:r w:rsidR="00D948F4" w:rsidRPr="00710E7B">
        <w:rPr>
          <w:rFonts w:hint="eastAsia"/>
          <w:color w:val="000000" w:themeColor="text1"/>
          <w:sz w:val="24"/>
        </w:rPr>
        <w:t>号（第７</w:t>
      </w:r>
      <w:r w:rsidRPr="00710E7B">
        <w:rPr>
          <w:rFonts w:hint="eastAsia"/>
          <w:color w:val="000000" w:themeColor="text1"/>
          <w:sz w:val="24"/>
        </w:rPr>
        <w:t>条関係）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DE2097" w:rsidP="00754E01">
      <w:pPr>
        <w:widowControl/>
        <w:jc w:val="center"/>
        <w:rPr>
          <w:color w:val="000000" w:themeColor="text1"/>
          <w:sz w:val="28"/>
          <w:szCs w:val="28"/>
        </w:rPr>
      </w:pPr>
      <w:r w:rsidRPr="00710E7B">
        <w:rPr>
          <w:rFonts w:hint="eastAsia"/>
          <w:color w:val="000000" w:themeColor="text1"/>
          <w:sz w:val="28"/>
          <w:szCs w:val="28"/>
        </w:rPr>
        <w:t>定住確</w:t>
      </w:r>
      <w:r w:rsidR="00754E01" w:rsidRPr="00710E7B">
        <w:rPr>
          <w:rFonts w:hint="eastAsia"/>
          <w:color w:val="000000" w:themeColor="text1"/>
          <w:sz w:val="28"/>
          <w:szCs w:val="28"/>
        </w:rPr>
        <w:t>約</w:t>
      </w:r>
      <w:r w:rsidRPr="00710E7B">
        <w:rPr>
          <w:rFonts w:hint="eastAsia"/>
          <w:color w:val="000000" w:themeColor="text1"/>
          <w:sz w:val="28"/>
          <w:szCs w:val="28"/>
        </w:rPr>
        <w:t>及び同意</w:t>
      </w:r>
      <w:r w:rsidR="00754E01" w:rsidRPr="00710E7B">
        <w:rPr>
          <w:rFonts w:hint="eastAsia"/>
          <w:color w:val="000000" w:themeColor="text1"/>
          <w:sz w:val="28"/>
          <w:szCs w:val="28"/>
        </w:rPr>
        <w:t>書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wordWrap w:val="0"/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　　年　　月　　日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五所川原市長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ind w:leftChars="2050" w:left="430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【申請者】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住　　所　〒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氏　　名　　　　　　　　　　　　　印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電話番号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私は、今後</w:t>
      </w:r>
      <w:r w:rsidR="00DE5344" w:rsidRPr="00710E7B">
        <w:rPr>
          <w:rFonts w:hint="eastAsia"/>
          <w:color w:val="000000" w:themeColor="text1"/>
          <w:sz w:val="24"/>
        </w:rPr>
        <w:t>５年以上継続して</w:t>
      </w:r>
      <w:r w:rsidRPr="00710E7B">
        <w:rPr>
          <w:rFonts w:hint="eastAsia"/>
          <w:color w:val="000000" w:themeColor="text1"/>
          <w:sz w:val="24"/>
        </w:rPr>
        <w:t>五所川原市に定住することを確約します。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</w:t>
      </w:r>
      <w:r w:rsidR="00DE2097" w:rsidRPr="00710E7B">
        <w:rPr>
          <w:rFonts w:hint="eastAsia"/>
          <w:color w:val="000000" w:themeColor="text1"/>
          <w:sz w:val="24"/>
        </w:rPr>
        <w:t>なお、</w:t>
      </w:r>
      <w:r w:rsidR="004E52BF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E52BF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="00E54236" w:rsidRPr="00710E7B">
        <w:rPr>
          <w:rFonts w:hint="eastAsia"/>
          <w:color w:val="000000" w:themeColor="text1"/>
          <w:sz w:val="24"/>
        </w:rPr>
        <w:t>第１</w:t>
      </w:r>
      <w:r w:rsidR="00AC2468" w:rsidRPr="00710E7B">
        <w:rPr>
          <w:rFonts w:hint="eastAsia"/>
          <w:color w:val="000000" w:themeColor="text1"/>
          <w:sz w:val="24"/>
        </w:rPr>
        <w:t>２</w:t>
      </w:r>
      <w:r w:rsidR="00DE2097" w:rsidRPr="00710E7B">
        <w:rPr>
          <w:rFonts w:hint="eastAsia"/>
          <w:color w:val="000000" w:themeColor="text1"/>
          <w:sz w:val="24"/>
        </w:rPr>
        <w:t>条各号の</w:t>
      </w:r>
      <w:r w:rsidR="006D49D1" w:rsidRPr="00710E7B">
        <w:rPr>
          <w:rFonts w:hint="eastAsia"/>
          <w:color w:val="000000" w:themeColor="text1"/>
          <w:sz w:val="24"/>
        </w:rPr>
        <w:t>いずれかに</w:t>
      </w:r>
      <w:r w:rsidR="00E54236" w:rsidRPr="00710E7B">
        <w:rPr>
          <w:rFonts w:hint="eastAsia"/>
          <w:color w:val="000000" w:themeColor="text1"/>
          <w:sz w:val="24"/>
        </w:rPr>
        <w:t>該当</w:t>
      </w:r>
      <w:r w:rsidR="00DE2097" w:rsidRPr="00710E7B">
        <w:rPr>
          <w:rFonts w:hint="eastAsia"/>
          <w:color w:val="000000" w:themeColor="text1"/>
          <w:sz w:val="24"/>
        </w:rPr>
        <w:t>し</w:t>
      </w:r>
      <w:r w:rsidRPr="00710E7B">
        <w:rPr>
          <w:rFonts w:hint="eastAsia"/>
          <w:color w:val="000000" w:themeColor="text1"/>
          <w:sz w:val="24"/>
        </w:rPr>
        <w:t>、</w:t>
      </w:r>
      <w:r w:rsidR="00DE2097" w:rsidRPr="00710E7B">
        <w:rPr>
          <w:rFonts w:hint="eastAsia"/>
          <w:color w:val="000000" w:themeColor="text1"/>
          <w:sz w:val="24"/>
        </w:rPr>
        <w:t>補助金の返還を命じられた場合には、</w:t>
      </w:r>
      <w:r w:rsidRPr="00710E7B">
        <w:rPr>
          <w:rFonts w:hint="eastAsia"/>
          <w:color w:val="000000" w:themeColor="text1"/>
          <w:sz w:val="24"/>
        </w:rPr>
        <w:t>補助金</w:t>
      </w:r>
      <w:r w:rsidR="00DE2097" w:rsidRPr="00710E7B">
        <w:rPr>
          <w:rFonts w:hint="eastAsia"/>
          <w:color w:val="000000" w:themeColor="text1"/>
          <w:sz w:val="24"/>
        </w:rPr>
        <w:t>を</w:t>
      </w:r>
      <w:r w:rsidRPr="00710E7B">
        <w:rPr>
          <w:rFonts w:hint="eastAsia"/>
          <w:color w:val="000000" w:themeColor="text1"/>
          <w:sz w:val="24"/>
        </w:rPr>
        <w:t>返還</w:t>
      </w:r>
      <w:r w:rsidR="00DE2097" w:rsidRPr="00710E7B">
        <w:rPr>
          <w:rFonts w:hint="eastAsia"/>
          <w:color w:val="000000" w:themeColor="text1"/>
          <w:sz w:val="24"/>
        </w:rPr>
        <w:t>す</w:t>
      </w:r>
      <w:r w:rsidRPr="00710E7B">
        <w:rPr>
          <w:rFonts w:hint="eastAsia"/>
          <w:color w:val="000000" w:themeColor="text1"/>
          <w:sz w:val="24"/>
        </w:rPr>
        <w:t>ることに</w:t>
      </w:r>
      <w:r w:rsidR="00DE2097" w:rsidRPr="00710E7B">
        <w:rPr>
          <w:rFonts w:hint="eastAsia"/>
          <w:color w:val="000000" w:themeColor="text1"/>
          <w:sz w:val="24"/>
        </w:rPr>
        <w:t>異議はありません</w:t>
      </w:r>
      <w:r w:rsidRPr="00710E7B">
        <w:rPr>
          <w:rFonts w:hint="eastAsia"/>
          <w:color w:val="000000" w:themeColor="text1"/>
          <w:sz w:val="24"/>
        </w:rPr>
        <w:t>。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</w:t>
      </w:r>
      <w:r w:rsidR="00DE2097" w:rsidRPr="00710E7B">
        <w:rPr>
          <w:rFonts w:hint="eastAsia"/>
          <w:color w:val="000000" w:themeColor="text1"/>
          <w:sz w:val="24"/>
        </w:rPr>
        <w:t>また</w:t>
      </w:r>
      <w:r w:rsidRPr="00710E7B">
        <w:rPr>
          <w:rFonts w:hint="eastAsia"/>
          <w:color w:val="000000" w:themeColor="text1"/>
          <w:sz w:val="24"/>
        </w:rPr>
        <w:t>、</w:t>
      </w:r>
      <w:r w:rsidR="00DE376E" w:rsidRPr="00710E7B">
        <w:rPr>
          <w:rFonts w:hint="eastAsia"/>
          <w:color w:val="000000" w:themeColor="text1"/>
          <w:sz w:val="24"/>
        </w:rPr>
        <w:t>補助金の適正な執行を期するため、</w:t>
      </w:r>
      <w:r w:rsidRPr="00710E7B">
        <w:rPr>
          <w:rFonts w:hint="eastAsia"/>
          <w:color w:val="000000" w:themeColor="text1"/>
          <w:sz w:val="24"/>
        </w:rPr>
        <w:t>必要な範囲において市が保有する課税台帳・住民基本台帳等により</w:t>
      </w:r>
      <w:r w:rsidR="0085047A" w:rsidRPr="00710E7B">
        <w:rPr>
          <w:rFonts w:hint="eastAsia"/>
          <w:color w:val="000000" w:themeColor="text1"/>
          <w:sz w:val="24"/>
        </w:rPr>
        <w:t>補助要件等の</w:t>
      </w:r>
      <w:r w:rsidRPr="00710E7B">
        <w:rPr>
          <w:rFonts w:hint="eastAsia"/>
          <w:color w:val="000000" w:themeColor="text1"/>
          <w:sz w:val="24"/>
        </w:rPr>
        <w:t>現況について、調査を行うことについて同意します。</w:t>
      </w:r>
    </w:p>
    <w:p w:rsidR="00CA21AA" w:rsidRPr="00710E7B" w:rsidRDefault="00CA21AA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color w:val="000000" w:themeColor="text1"/>
          <w:sz w:val="24"/>
        </w:rPr>
        <w:br w:type="page"/>
      </w:r>
    </w:p>
    <w:p w:rsidR="00642757" w:rsidRPr="00710E7B" w:rsidRDefault="00642757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4777C1" w:rsidRPr="00710E7B">
        <w:rPr>
          <w:rFonts w:hint="eastAsia"/>
          <w:color w:val="000000" w:themeColor="text1"/>
          <w:sz w:val="24"/>
        </w:rPr>
        <w:t>３</w:t>
      </w:r>
      <w:r w:rsidRPr="00710E7B">
        <w:rPr>
          <w:rFonts w:hint="eastAsia"/>
          <w:color w:val="000000" w:themeColor="text1"/>
          <w:sz w:val="24"/>
        </w:rPr>
        <w:t>号（第７条関係）</w:t>
      </w:r>
    </w:p>
    <w:p w:rsidR="00642757" w:rsidRPr="00710E7B" w:rsidRDefault="00642757">
      <w:pPr>
        <w:widowControl/>
        <w:jc w:val="left"/>
        <w:rPr>
          <w:color w:val="000000" w:themeColor="text1"/>
          <w:sz w:val="24"/>
        </w:rPr>
      </w:pPr>
    </w:p>
    <w:p w:rsidR="00642757" w:rsidRPr="00710E7B" w:rsidRDefault="00642757" w:rsidP="00642757">
      <w:pPr>
        <w:widowControl/>
        <w:jc w:val="center"/>
        <w:rPr>
          <w:color w:val="000000" w:themeColor="text1"/>
          <w:sz w:val="28"/>
          <w:szCs w:val="28"/>
        </w:rPr>
      </w:pPr>
      <w:r w:rsidRPr="00710E7B">
        <w:rPr>
          <w:rFonts w:hint="eastAsia"/>
          <w:color w:val="000000" w:themeColor="text1"/>
          <w:sz w:val="28"/>
          <w:szCs w:val="28"/>
        </w:rPr>
        <w:t>交付申請</w:t>
      </w:r>
      <w:r w:rsidR="00F162C1" w:rsidRPr="00710E7B">
        <w:rPr>
          <w:rFonts w:hint="eastAsia"/>
          <w:color w:val="000000" w:themeColor="text1"/>
          <w:sz w:val="28"/>
          <w:szCs w:val="28"/>
        </w:rPr>
        <w:t>承諾</w:t>
      </w:r>
      <w:r w:rsidRPr="00710E7B">
        <w:rPr>
          <w:rFonts w:hint="eastAsia"/>
          <w:color w:val="000000" w:themeColor="text1"/>
          <w:sz w:val="28"/>
          <w:szCs w:val="28"/>
        </w:rPr>
        <w:t>書</w:t>
      </w:r>
    </w:p>
    <w:p w:rsidR="00642757" w:rsidRPr="00710E7B" w:rsidRDefault="00642757" w:rsidP="00642757">
      <w:pPr>
        <w:widowControl/>
        <w:jc w:val="center"/>
        <w:rPr>
          <w:color w:val="000000" w:themeColor="text1"/>
          <w:sz w:val="24"/>
        </w:rPr>
      </w:pPr>
    </w:p>
    <w:p w:rsidR="00642757" w:rsidRPr="00710E7B" w:rsidRDefault="00642757" w:rsidP="00642757">
      <w:pPr>
        <w:jc w:val="right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平成　　年　　月　　日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642757" w:rsidP="00642757">
      <w:pPr>
        <w:ind w:firstLineChars="100" w:firstLine="240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五所川原市長　　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3E1E64" w:rsidP="003E1E64">
      <w:pPr>
        <w:wordWrap w:val="0"/>
        <w:spacing w:line="360" w:lineRule="auto"/>
        <w:ind w:right="1004" w:firstLineChars="1800" w:firstLine="4320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【</w:t>
      </w:r>
      <w:r w:rsidR="00642757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共有</w:t>
      </w:r>
      <w:r w:rsidR="004777C1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予定</w:t>
      </w:r>
      <w:r w:rsidR="00642757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者</w:t>
      </w: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】</w:t>
      </w:r>
    </w:p>
    <w:p w:rsidR="003E1E64" w:rsidRPr="00710E7B" w:rsidRDefault="003E1E64" w:rsidP="003E1E64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住　　所　〒</w:t>
      </w:r>
    </w:p>
    <w:p w:rsidR="003E1E64" w:rsidRPr="00710E7B" w:rsidRDefault="003E1E64" w:rsidP="003E1E64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氏　　名　　　　　　　　　　　　　印</w:t>
      </w:r>
    </w:p>
    <w:p w:rsidR="003E1E64" w:rsidRPr="00710E7B" w:rsidRDefault="003E1E64" w:rsidP="003E1E64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電話番号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642757" w:rsidP="00642757">
      <w:pPr>
        <w:ind w:firstLineChars="100" w:firstLine="240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私と申請者</w:t>
      </w:r>
      <w:r w:rsidR="004F632E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が</w:t>
      </w: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共有</w:t>
      </w:r>
      <w:r w:rsidR="00C8274C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する</w:t>
      </w:r>
      <w:r w:rsidR="00895BA3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下記住宅について</w:t>
      </w:r>
      <w:r w:rsidR="003E1E64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、申請者が</w:t>
      </w:r>
      <w:r w:rsidR="006A7FBD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平成</w:t>
      </w:r>
      <w:r w:rsidR="00DE1606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３０</w:t>
      </w:r>
      <w:r w:rsidR="006A7FBD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年度</w:t>
      </w:r>
      <w:r w:rsidR="00CA21AA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五所川原市移住子育て世帯等マイホーム新築</w:t>
      </w:r>
      <w:r w:rsidR="00E9155B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応援事業費</w:t>
      </w:r>
      <w:r w:rsidR="006E6B33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補助金</w:t>
      </w:r>
      <w:r w:rsidR="00680B23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の</w:t>
      </w:r>
      <w:r w:rsidR="003E1E64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交付申請</w:t>
      </w:r>
      <w:r w:rsidR="00680B23"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を行うことを</w:t>
      </w: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承諾します。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3E1E64" w:rsidRPr="00710E7B" w:rsidRDefault="003E1E64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642757" w:rsidRPr="00710E7B" w:rsidRDefault="00642757" w:rsidP="00642757">
      <w:pPr>
        <w:jc w:val="center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710E7B">
        <w:rPr>
          <w:rFonts w:ascii="ＭＳ 明朝" w:eastAsia="ＭＳ 明朝" w:hAnsi="Century" w:cs="Times New Roman" w:hint="eastAsia"/>
          <w:color w:val="000000" w:themeColor="text1"/>
          <w:kern w:val="0"/>
          <w:sz w:val="24"/>
          <w:szCs w:val="24"/>
        </w:rPr>
        <w:t>記</w:t>
      </w:r>
    </w:p>
    <w:p w:rsidR="00642757" w:rsidRPr="00710E7B" w:rsidRDefault="00642757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3E1E64" w:rsidRPr="00710E7B" w:rsidRDefault="003E1E64" w:rsidP="00642757">
      <w:pPr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2"/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374"/>
        <w:gridCol w:w="6138"/>
      </w:tblGrid>
      <w:tr w:rsidR="00710E7B" w:rsidRPr="00710E7B" w:rsidTr="004777C1">
        <w:trPr>
          <w:trHeight w:val="510"/>
          <w:jc w:val="center"/>
        </w:trPr>
        <w:tc>
          <w:tcPr>
            <w:tcW w:w="2651" w:type="dxa"/>
            <w:gridSpan w:val="2"/>
            <w:vAlign w:val="center"/>
          </w:tcPr>
          <w:p w:rsidR="00642757" w:rsidRPr="00710E7B" w:rsidRDefault="00895BA3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補助対象住宅</w:t>
            </w:r>
            <w:r w:rsidR="007666F6"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6138" w:type="dxa"/>
          </w:tcPr>
          <w:p w:rsidR="00642757" w:rsidRPr="00710E7B" w:rsidRDefault="003E1E64" w:rsidP="00642757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3652CD" w:rsidRPr="00710E7B" w:rsidRDefault="003652CD" w:rsidP="00C8274C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0E7B" w:rsidRPr="00710E7B" w:rsidTr="004777C1">
        <w:trPr>
          <w:trHeight w:val="510"/>
          <w:jc w:val="center"/>
        </w:trPr>
        <w:tc>
          <w:tcPr>
            <w:tcW w:w="2651" w:type="dxa"/>
            <w:gridSpan w:val="2"/>
            <w:vAlign w:val="center"/>
          </w:tcPr>
          <w:p w:rsidR="004777C1" w:rsidRPr="00710E7B" w:rsidRDefault="004777C1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共有持分</w:t>
            </w:r>
          </w:p>
        </w:tc>
        <w:tc>
          <w:tcPr>
            <w:tcW w:w="6138" w:type="dxa"/>
          </w:tcPr>
          <w:p w:rsidR="004777C1" w:rsidRPr="00710E7B" w:rsidRDefault="004777C1" w:rsidP="00642757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0E7B" w:rsidRPr="00710E7B" w:rsidTr="004777C1">
        <w:trPr>
          <w:cantSplit/>
          <w:trHeight w:val="510"/>
          <w:jc w:val="center"/>
        </w:trPr>
        <w:tc>
          <w:tcPr>
            <w:tcW w:w="1277" w:type="dxa"/>
            <w:vMerge w:val="restart"/>
            <w:vAlign w:val="center"/>
          </w:tcPr>
          <w:p w:rsidR="00642757" w:rsidRPr="00710E7B" w:rsidRDefault="00642757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374" w:type="dxa"/>
            <w:vAlign w:val="center"/>
          </w:tcPr>
          <w:p w:rsidR="00642757" w:rsidRPr="00710E7B" w:rsidRDefault="00642757" w:rsidP="004777C1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38" w:type="dxa"/>
          </w:tcPr>
          <w:p w:rsidR="00642757" w:rsidRPr="00710E7B" w:rsidRDefault="00642757" w:rsidP="003652CD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3652CD" w:rsidRPr="00710E7B" w:rsidRDefault="003652CD" w:rsidP="003652CD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0E7B" w:rsidRPr="00710E7B" w:rsidTr="004777C1">
        <w:trPr>
          <w:cantSplit/>
          <w:trHeight w:val="510"/>
          <w:jc w:val="center"/>
        </w:trPr>
        <w:tc>
          <w:tcPr>
            <w:tcW w:w="1277" w:type="dxa"/>
            <w:vMerge/>
          </w:tcPr>
          <w:p w:rsidR="00642757" w:rsidRPr="00710E7B" w:rsidRDefault="00642757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642757" w:rsidRPr="00710E7B" w:rsidRDefault="00642757" w:rsidP="004777C1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138" w:type="dxa"/>
            <w:tcMar>
              <w:left w:w="85" w:type="dxa"/>
              <w:right w:w="85" w:type="dxa"/>
            </w:tcMar>
            <w:vAlign w:val="center"/>
          </w:tcPr>
          <w:p w:rsidR="00642757" w:rsidRPr="00710E7B" w:rsidRDefault="00642757" w:rsidP="00642757">
            <w:pPr>
              <w:spacing w:line="220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10E7B" w:rsidRPr="00710E7B" w:rsidTr="004777C1">
        <w:trPr>
          <w:trHeight w:val="510"/>
          <w:jc w:val="center"/>
        </w:trPr>
        <w:tc>
          <w:tcPr>
            <w:tcW w:w="2651" w:type="dxa"/>
            <w:gridSpan w:val="2"/>
            <w:vAlign w:val="center"/>
          </w:tcPr>
          <w:p w:rsidR="00642757" w:rsidRPr="00710E7B" w:rsidRDefault="00642757" w:rsidP="004777C1">
            <w:pPr>
              <w:jc w:val="lef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710E7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申請者との関係</w:t>
            </w:r>
          </w:p>
        </w:tc>
        <w:tc>
          <w:tcPr>
            <w:tcW w:w="6138" w:type="dxa"/>
            <w:vAlign w:val="center"/>
          </w:tcPr>
          <w:p w:rsidR="00642757" w:rsidRPr="00710E7B" w:rsidRDefault="00642757" w:rsidP="003E1E64">
            <w:pPr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10E7B" w:rsidRDefault="00710E7B" w:rsidP="006427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/>
          <w:color w:val="000000" w:themeColor="text1"/>
          <w:sz w:val="24"/>
          <w:szCs w:val="24"/>
        </w:rPr>
        <w:br w:type="page"/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4777C1" w:rsidRPr="00710E7B">
        <w:rPr>
          <w:rFonts w:hint="eastAsia"/>
          <w:color w:val="000000" w:themeColor="text1"/>
          <w:sz w:val="24"/>
        </w:rPr>
        <w:t>４</w:t>
      </w:r>
      <w:r w:rsidRPr="00710E7B">
        <w:rPr>
          <w:rFonts w:hint="eastAsia"/>
          <w:color w:val="000000" w:themeColor="text1"/>
          <w:sz w:val="24"/>
        </w:rPr>
        <w:t>号（第</w:t>
      </w:r>
      <w:r w:rsidR="004D1867" w:rsidRPr="00710E7B">
        <w:rPr>
          <w:rFonts w:hint="eastAsia"/>
          <w:color w:val="000000" w:themeColor="text1"/>
          <w:sz w:val="24"/>
        </w:rPr>
        <w:t>８</w:t>
      </w:r>
      <w:r w:rsidRPr="00710E7B">
        <w:rPr>
          <w:rFonts w:hint="eastAsia"/>
          <w:color w:val="000000" w:themeColor="text1"/>
          <w:sz w:val="24"/>
        </w:rPr>
        <w:t>条関係）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pacing w:val="180"/>
          <w:kern w:val="0"/>
          <w:sz w:val="24"/>
          <w:fitText w:val="2640" w:id="1101781251"/>
        </w:rPr>
        <w:t xml:space="preserve">第　　　</w:t>
      </w:r>
      <w:r w:rsidRPr="00710E7B">
        <w:rPr>
          <w:rFonts w:hint="eastAsia"/>
          <w:color w:val="000000" w:themeColor="text1"/>
          <w:kern w:val="0"/>
          <w:sz w:val="24"/>
          <w:fitText w:val="2640" w:id="1101781251"/>
        </w:rPr>
        <w:t>号</w:t>
      </w:r>
    </w:p>
    <w:p w:rsidR="00754E01" w:rsidRPr="00710E7B" w:rsidRDefault="00754E01" w:rsidP="00754E01">
      <w:pPr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kern w:val="0"/>
          <w:sz w:val="24"/>
          <w:fitText w:val="2640" w:id="1101781252"/>
        </w:rPr>
        <w:t>平成　　年　　月　　日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申　請　者　　　様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ind w:rightChars="1000" w:right="2100"/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ind w:leftChars="2550" w:left="535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五所川原市長　　　　　　　　印</w:t>
      </w:r>
    </w:p>
    <w:p w:rsidR="00754E01" w:rsidRPr="00710E7B" w:rsidRDefault="00754E01" w:rsidP="00754E01">
      <w:pPr>
        <w:wordWrap w:val="0"/>
        <w:rPr>
          <w:color w:val="000000" w:themeColor="text1"/>
          <w:sz w:val="24"/>
        </w:rPr>
      </w:pPr>
    </w:p>
    <w:p w:rsidR="00754E01" w:rsidRPr="00710E7B" w:rsidRDefault="00754E01" w:rsidP="00754E01">
      <w:pPr>
        <w:jc w:val="center"/>
        <w:rPr>
          <w:color w:val="000000" w:themeColor="text1"/>
          <w:sz w:val="24"/>
        </w:rPr>
      </w:pPr>
    </w:p>
    <w:p w:rsidR="006A7FBD" w:rsidRPr="00710E7B" w:rsidRDefault="004F632E" w:rsidP="006A7FBD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</w:p>
    <w:p w:rsidR="00754E01" w:rsidRPr="00710E7B" w:rsidRDefault="00CA21AA" w:rsidP="006A7FBD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交付</w:t>
      </w:r>
      <w:r w:rsidR="00754E01" w:rsidRPr="00710E7B">
        <w:rPr>
          <w:rFonts w:hint="eastAsia"/>
          <w:color w:val="000000" w:themeColor="text1"/>
          <w:sz w:val="24"/>
        </w:rPr>
        <w:t>決定通知書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平成　　年　　月　　日付けで交付申請のあった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Pr="00710E7B">
        <w:rPr>
          <w:rFonts w:hint="eastAsia"/>
          <w:color w:val="000000" w:themeColor="text1"/>
          <w:sz w:val="24"/>
        </w:rPr>
        <w:t>に対し、</w:t>
      </w:r>
      <w:r w:rsidR="00F2669B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F2669B" w:rsidRPr="00710E7B">
        <w:rPr>
          <w:rFonts w:hint="eastAsia"/>
          <w:color w:val="000000" w:themeColor="text1"/>
          <w:sz w:val="24"/>
        </w:rPr>
        <w:t>年度補助金　　　　　円を</w:t>
      </w:r>
      <w:r w:rsidRPr="00710E7B">
        <w:rPr>
          <w:rFonts w:hint="eastAsia"/>
          <w:color w:val="000000" w:themeColor="text1"/>
          <w:sz w:val="24"/>
        </w:rPr>
        <w:t>交付することに決定</w:t>
      </w:r>
      <w:r w:rsidR="000E7CF5" w:rsidRPr="00710E7B">
        <w:rPr>
          <w:rFonts w:hint="eastAsia"/>
          <w:color w:val="000000" w:themeColor="text1"/>
          <w:sz w:val="24"/>
        </w:rPr>
        <w:t>し</w:t>
      </w:r>
      <w:r w:rsidRPr="00710E7B">
        <w:rPr>
          <w:rFonts w:hint="eastAsia"/>
          <w:color w:val="000000" w:themeColor="text1"/>
          <w:sz w:val="24"/>
        </w:rPr>
        <w:t>たので、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Pr="00710E7B">
        <w:rPr>
          <w:rFonts w:hint="eastAsia"/>
          <w:color w:val="000000" w:themeColor="text1"/>
          <w:sz w:val="24"/>
        </w:rPr>
        <w:t>第</w:t>
      </w:r>
      <w:r w:rsidR="004D1867" w:rsidRPr="00710E7B">
        <w:rPr>
          <w:rFonts w:hint="eastAsia"/>
          <w:color w:val="000000" w:themeColor="text1"/>
          <w:sz w:val="24"/>
        </w:rPr>
        <w:t>８</w:t>
      </w:r>
      <w:r w:rsidRPr="00710E7B">
        <w:rPr>
          <w:rFonts w:hint="eastAsia"/>
          <w:color w:val="000000" w:themeColor="text1"/>
          <w:sz w:val="24"/>
        </w:rPr>
        <w:t>条の規定により通知します。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color w:val="000000" w:themeColor="text1"/>
          <w:sz w:val="24"/>
        </w:rPr>
        <w:br w:type="page"/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4777C1" w:rsidRPr="00710E7B">
        <w:rPr>
          <w:rFonts w:hint="eastAsia"/>
          <w:color w:val="000000" w:themeColor="text1"/>
          <w:sz w:val="24"/>
        </w:rPr>
        <w:t>５</w:t>
      </w:r>
      <w:r w:rsidRPr="00710E7B">
        <w:rPr>
          <w:rFonts w:hint="eastAsia"/>
          <w:color w:val="000000" w:themeColor="text1"/>
          <w:sz w:val="24"/>
        </w:rPr>
        <w:t>号（第</w:t>
      </w:r>
      <w:r w:rsidR="004D1867" w:rsidRPr="00710E7B">
        <w:rPr>
          <w:rFonts w:hint="eastAsia"/>
          <w:color w:val="000000" w:themeColor="text1"/>
          <w:sz w:val="24"/>
        </w:rPr>
        <w:t>８</w:t>
      </w:r>
      <w:r w:rsidRPr="00710E7B">
        <w:rPr>
          <w:rFonts w:hint="eastAsia"/>
          <w:color w:val="000000" w:themeColor="text1"/>
          <w:sz w:val="24"/>
        </w:rPr>
        <w:t>条関係）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pacing w:val="180"/>
          <w:kern w:val="0"/>
          <w:sz w:val="24"/>
          <w:fitText w:val="2640" w:id="1101781253"/>
        </w:rPr>
        <w:t xml:space="preserve">第　　　</w:t>
      </w:r>
      <w:r w:rsidRPr="00710E7B">
        <w:rPr>
          <w:rFonts w:hint="eastAsia"/>
          <w:color w:val="000000" w:themeColor="text1"/>
          <w:kern w:val="0"/>
          <w:sz w:val="24"/>
          <w:fitText w:val="2640" w:id="1101781253"/>
        </w:rPr>
        <w:t>号</w:t>
      </w:r>
    </w:p>
    <w:p w:rsidR="00754E01" w:rsidRPr="00710E7B" w:rsidRDefault="00754E01" w:rsidP="00754E01">
      <w:pPr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kern w:val="0"/>
          <w:sz w:val="24"/>
          <w:fitText w:val="2640" w:id="1101781254"/>
        </w:rPr>
        <w:t>平成　　年　　月　　日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申　請　者　　　様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ind w:rightChars="1000" w:right="2100"/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ind w:leftChars="2550" w:left="535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五所川原市長　　　　　　　　印</w:t>
      </w:r>
    </w:p>
    <w:p w:rsidR="00754E01" w:rsidRPr="00710E7B" w:rsidRDefault="00754E01" w:rsidP="00754E01">
      <w:pPr>
        <w:wordWrap w:val="0"/>
        <w:rPr>
          <w:color w:val="000000" w:themeColor="text1"/>
          <w:sz w:val="24"/>
        </w:rPr>
      </w:pPr>
    </w:p>
    <w:p w:rsidR="00754E01" w:rsidRPr="00710E7B" w:rsidRDefault="00754E01" w:rsidP="00754E01">
      <w:pPr>
        <w:jc w:val="center"/>
        <w:rPr>
          <w:color w:val="000000" w:themeColor="text1"/>
          <w:sz w:val="24"/>
        </w:rPr>
      </w:pPr>
    </w:p>
    <w:p w:rsidR="006A7FBD" w:rsidRPr="00710E7B" w:rsidRDefault="004F632E" w:rsidP="006A7FBD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</w:p>
    <w:p w:rsidR="00754E01" w:rsidRPr="00710E7B" w:rsidRDefault="00754E01" w:rsidP="006A7FBD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不交付決定通知書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平成　　年　　月　　日付けで交付申請のあった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Pr="00710E7B">
        <w:rPr>
          <w:rFonts w:hint="eastAsia"/>
          <w:color w:val="000000" w:themeColor="text1"/>
          <w:sz w:val="24"/>
        </w:rPr>
        <w:t>に対し、下記のとおり交付しないことに決定したので、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Pr="00710E7B">
        <w:rPr>
          <w:rFonts w:hint="eastAsia"/>
          <w:color w:val="000000" w:themeColor="text1"/>
          <w:sz w:val="24"/>
        </w:rPr>
        <w:t>第</w:t>
      </w:r>
      <w:r w:rsidR="004D1867" w:rsidRPr="00710E7B">
        <w:rPr>
          <w:rFonts w:hint="eastAsia"/>
          <w:color w:val="000000" w:themeColor="text1"/>
          <w:sz w:val="24"/>
        </w:rPr>
        <w:t>８</w:t>
      </w:r>
      <w:r w:rsidRPr="00710E7B">
        <w:rPr>
          <w:rFonts w:hint="eastAsia"/>
          <w:color w:val="000000" w:themeColor="text1"/>
          <w:sz w:val="24"/>
        </w:rPr>
        <w:t>条の規定により通知します。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pStyle w:val="a4"/>
        <w:rPr>
          <w:color w:val="000000" w:themeColor="text1"/>
        </w:rPr>
      </w:pPr>
      <w:r w:rsidRPr="00710E7B">
        <w:rPr>
          <w:rFonts w:hint="eastAsia"/>
          <w:color w:val="000000" w:themeColor="text1"/>
        </w:rPr>
        <w:t>記</w:t>
      </w:r>
    </w:p>
    <w:p w:rsidR="00754E01" w:rsidRPr="00710E7B" w:rsidRDefault="00754E01" w:rsidP="00754E01">
      <w:pPr>
        <w:rPr>
          <w:color w:val="000000" w:themeColor="text1"/>
          <w:sz w:val="24"/>
          <w:szCs w:val="24"/>
        </w:rPr>
      </w:pPr>
    </w:p>
    <w:p w:rsidR="00754E01" w:rsidRPr="00710E7B" w:rsidRDefault="00754E01" w:rsidP="00754E01">
      <w:pPr>
        <w:rPr>
          <w:color w:val="000000" w:themeColor="text1"/>
          <w:sz w:val="24"/>
          <w:szCs w:val="24"/>
        </w:rPr>
      </w:pPr>
      <w:r w:rsidRPr="00710E7B">
        <w:rPr>
          <w:rFonts w:hint="eastAsia"/>
          <w:color w:val="000000" w:themeColor="text1"/>
          <w:sz w:val="24"/>
          <w:szCs w:val="24"/>
        </w:rPr>
        <w:t>不交付の理由</w:t>
      </w:r>
    </w:p>
    <w:p w:rsidR="00754E01" w:rsidRPr="00710E7B" w:rsidRDefault="00754E01" w:rsidP="00754E01">
      <w:pPr>
        <w:pStyle w:val="a6"/>
        <w:rPr>
          <w:color w:val="000000" w:themeColor="text1"/>
        </w:rPr>
      </w:pPr>
    </w:p>
    <w:p w:rsidR="00754E01" w:rsidRPr="00710E7B" w:rsidRDefault="00754E01" w:rsidP="00754E01">
      <w:pPr>
        <w:rPr>
          <w:color w:val="000000" w:themeColor="text1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color w:val="000000" w:themeColor="text1"/>
          <w:sz w:val="24"/>
        </w:rPr>
        <w:br w:type="page"/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0066D0" w:rsidRPr="00710E7B">
        <w:rPr>
          <w:rFonts w:hint="eastAsia"/>
          <w:color w:val="000000" w:themeColor="text1"/>
          <w:sz w:val="24"/>
        </w:rPr>
        <w:t>６</w:t>
      </w:r>
      <w:r w:rsidRPr="00710E7B">
        <w:rPr>
          <w:rFonts w:hint="eastAsia"/>
          <w:color w:val="000000" w:themeColor="text1"/>
          <w:sz w:val="24"/>
        </w:rPr>
        <w:t>号（第</w:t>
      </w:r>
      <w:r w:rsidR="00BA128B" w:rsidRPr="00710E7B">
        <w:rPr>
          <w:rFonts w:hint="eastAsia"/>
          <w:color w:val="000000" w:themeColor="text1"/>
          <w:sz w:val="24"/>
        </w:rPr>
        <w:t>１０</w:t>
      </w:r>
      <w:r w:rsidRPr="00710E7B">
        <w:rPr>
          <w:rFonts w:hint="eastAsia"/>
          <w:color w:val="000000" w:themeColor="text1"/>
          <w:sz w:val="24"/>
        </w:rPr>
        <w:t>条関係）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　　年　　月　　日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五所川原市長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ind w:leftChars="2050" w:left="430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【補助事業者】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住　　所　〒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氏　　名　　　　　　　　　　　　　印</w:t>
      </w:r>
    </w:p>
    <w:p w:rsidR="00754E01" w:rsidRPr="00710E7B" w:rsidRDefault="00754E01" w:rsidP="00754E01">
      <w:pPr>
        <w:ind w:leftChars="2050" w:left="4305" w:firstLineChars="100" w:firstLine="24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電話番号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637D99" w:rsidRPr="00710E7B" w:rsidRDefault="00637D99" w:rsidP="00754E01">
      <w:pPr>
        <w:rPr>
          <w:color w:val="000000" w:themeColor="text1"/>
          <w:sz w:val="24"/>
        </w:rPr>
      </w:pPr>
    </w:p>
    <w:p w:rsidR="006A7FBD" w:rsidRPr="00710E7B" w:rsidRDefault="004F632E" w:rsidP="006A7FBD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</w:p>
    <w:p w:rsidR="00754E01" w:rsidRPr="00710E7B" w:rsidRDefault="00754E01" w:rsidP="006A7FBD">
      <w:pPr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交付請求書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637D99" w:rsidRPr="00710E7B" w:rsidRDefault="00637D99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平成　　年　　月　　日付け第　　　号で補助金の交付決定の通知があった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Pr="00710E7B">
        <w:rPr>
          <w:rFonts w:hint="eastAsia"/>
          <w:color w:val="000000" w:themeColor="text1"/>
          <w:sz w:val="24"/>
        </w:rPr>
        <w:t>について、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Pr="00710E7B">
        <w:rPr>
          <w:rFonts w:hint="eastAsia"/>
          <w:color w:val="000000" w:themeColor="text1"/>
          <w:sz w:val="24"/>
        </w:rPr>
        <w:t>第</w:t>
      </w:r>
      <w:r w:rsidR="003F14C1" w:rsidRPr="00710E7B">
        <w:rPr>
          <w:rFonts w:hint="eastAsia"/>
          <w:color w:val="000000" w:themeColor="text1"/>
          <w:sz w:val="24"/>
        </w:rPr>
        <w:t>１０</w:t>
      </w:r>
      <w:r w:rsidRPr="00710E7B">
        <w:rPr>
          <w:rFonts w:hint="eastAsia"/>
          <w:color w:val="000000" w:themeColor="text1"/>
          <w:sz w:val="24"/>
        </w:rPr>
        <w:t>条の規定により、下記のとおり請求します。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jc w:val="center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記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  <w:u w:val="single"/>
        </w:rPr>
      </w:pPr>
      <w:r w:rsidRPr="00710E7B">
        <w:rPr>
          <w:rFonts w:hint="eastAsia"/>
          <w:color w:val="000000" w:themeColor="text1"/>
          <w:sz w:val="24"/>
        </w:rPr>
        <w:t xml:space="preserve">１　請求金額　　　</w:t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　</w:t>
      </w:r>
      <w:r w:rsidR="00A62EC9" w:rsidRPr="00710E7B">
        <w:rPr>
          <w:rFonts w:hint="eastAsia"/>
          <w:color w:val="000000" w:themeColor="text1"/>
          <w:sz w:val="24"/>
        </w:rPr>
        <w:t>金　　　　　　　　円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A62EC9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</w:t>
      </w:r>
      <w:r w:rsidR="00754E01" w:rsidRPr="00710E7B">
        <w:rPr>
          <w:rFonts w:hint="eastAsia"/>
          <w:color w:val="000000" w:themeColor="text1"/>
          <w:sz w:val="24"/>
        </w:rPr>
        <w:t xml:space="preserve">　振込指定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710E7B" w:rsidRPr="00710E7B" w:rsidTr="00754E01">
        <w:trPr>
          <w:trHeight w:val="567"/>
        </w:trPr>
        <w:tc>
          <w:tcPr>
            <w:tcW w:w="1843" w:type="dxa"/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7601" w:type="dxa"/>
            <w:vAlign w:val="center"/>
          </w:tcPr>
          <w:p w:rsidR="00754E01" w:rsidRPr="00710E7B" w:rsidRDefault="00754E01" w:rsidP="00754E01">
            <w:pPr>
              <w:jc w:val="right"/>
              <w:rPr>
                <w:color w:val="000000" w:themeColor="text1"/>
                <w:sz w:val="24"/>
              </w:rPr>
            </w:pPr>
            <w:r w:rsidRPr="00710E7B">
              <w:rPr>
                <w:color w:val="000000" w:themeColor="text1"/>
                <w:sz w:val="24"/>
              </w:rPr>
              <w:t xml:space="preserve">（支店名：　　　</w:t>
            </w:r>
            <w:r w:rsidRPr="00710E7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710E7B">
              <w:rPr>
                <w:color w:val="000000" w:themeColor="text1"/>
                <w:sz w:val="24"/>
              </w:rPr>
              <w:t xml:space="preserve">　　）</w:t>
            </w:r>
          </w:p>
        </w:tc>
      </w:tr>
      <w:tr w:rsidR="00710E7B" w:rsidRPr="00710E7B" w:rsidTr="00754E01">
        <w:trPr>
          <w:trHeight w:val="567"/>
        </w:trPr>
        <w:tc>
          <w:tcPr>
            <w:tcW w:w="1843" w:type="dxa"/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7601" w:type="dxa"/>
            <w:vAlign w:val="center"/>
          </w:tcPr>
          <w:p w:rsidR="00754E01" w:rsidRPr="00710E7B" w:rsidRDefault="00754E01" w:rsidP="00754E01">
            <w:pPr>
              <w:jc w:val="center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普通　　・　　当座</w:t>
            </w:r>
          </w:p>
        </w:tc>
      </w:tr>
      <w:tr w:rsidR="00710E7B" w:rsidRPr="00710E7B" w:rsidTr="00754E01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7601" w:type="dxa"/>
            <w:tcBorders>
              <w:bottom w:val="single" w:sz="4" w:space="0" w:color="auto"/>
            </w:tcBorders>
            <w:vAlign w:val="center"/>
          </w:tcPr>
          <w:p w:rsidR="00754E01" w:rsidRPr="00710E7B" w:rsidRDefault="00754E01" w:rsidP="00754E01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754E01">
        <w:trPr>
          <w:trHeight w:val="567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7601" w:type="dxa"/>
            <w:tcBorders>
              <w:bottom w:val="dashed" w:sz="4" w:space="0" w:color="auto"/>
            </w:tcBorders>
            <w:vAlign w:val="center"/>
          </w:tcPr>
          <w:p w:rsidR="00754E01" w:rsidRPr="00710E7B" w:rsidRDefault="00754E01" w:rsidP="00754E01">
            <w:pPr>
              <w:rPr>
                <w:color w:val="000000" w:themeColor="text1"/>
                <w:sz w:val="24"/>
              </w:rPr>
            </w:pPr>
          </w:p>
        </w:tc>
      </w:tr>
      <w:tr w:rsidR="00710E7B" w:rsidRPr="00710E7B" w:rsidTr="00754E01">
        <w:trPr>
          <w:trHeight w:val="567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54E01" w:rsidRPr="00710E7B" w:rsidRDefault="00754E01" w:rsidP="00754E01">
            <w:pPr>
              <w:jc w:val="distribute"/>
              <w:rPr>
                <w:color w:val="000000" w:themeColor="text1"/>
                <w:sz w:val="24"/>
              </w:rPr>
            </w:pPr>
            <w:r w:rsidRPr="00710E7B">
              <w:rPr>
                <w:rFonts w:hint="eastAsia"/>
                <w:color w:val="000000" w:themeColor="text1"/>
                <w:sz w:val="24"/>
              </w:rPr>
              <w:t>口座名義人</w:t>
            </w:r>
          </w:p>
        </w:tc>
        <w:tc>
          <w:tcPr>
            <w:tcW w:w="7601" w:type="dxa"/>
            <w:tcBorders>
              <w:top w:val="dashed" w:sz="4" w:space="0" w:color="auto"/>
            </w:tcBorders>
            <w:vAlign w:val="center"/>
          </w:tcPr>
          <w:p w:rsidR="00754E01" w:rsidRPr="00710E7B" w:rsidRDefault="00754E01" w:rsidP="00754E01">
            <w:pPr>
              <w:rPr>
                <w:color w:val="000000" w:themeColor="text1"/>
                <w:sz w:val="24"/>
              </w:rPr>
            </w:pPr>
          </w:p>
        </w:tc>
      </w:tr>
    </w:tbl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※口座名義人は、申請者（請求者）と同一であること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A62EC9" w:rsidRPr="00710E7B" w:rsidRDefault="00A62EC9" w:rsidP="00754E01">
      <w:pPr>
        <w:rPr>
          <w:strike/>
          <w:color w:val="000000" w:themeColor="text1"/>
          <w:sz w:val="24"/>
        </w:rPr>
      </w:pP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color w:val="000000" w:themeColor="text1"/>
          <w:sz w:val="24"/>
        </w:rPr>
        <w:br w:type="page"/>
      </w:r>
    </w:p>
    <w:p w:rsidR="00754E01" w:rsidRPr="00710E7B" w:rsidRDefault="00754E01" w:rsidP="00754E01">
      <w:pPr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0066D0" w:rsidRPr="00710E7B">
        <w:rPr>
          <w:rFonts w:hint="eastAsia"/>
          <w:color w:val="000000" w:themeColor="text1"/>
          <w:sz w:val="24"/>
        </w:rPr>
        <w:t>７</w:t>
      </w:r>
      <w:r w:rsidRPr="00710E7B">
        <w:rPr>
          <w:rFonts w:hint="eastAsia"/>
          <w:color w:val="000000" w:themeColor="text1"/>
          <w:sz w:val="24"/>
        </w:rPr>
        <w:t>号（第</w:t>
      </w:r>
      <w:r w:rsidR="00105747" w:rsidRPr="00710E7B">
        <w:rPr>
          <w:rFonts w:hint="eastAsia"/>
          <w:color w:val="000000" w:themeColor="text1"/>
          <w:sz w:val="24"/>
        </w:rPr>
        <w:t>１</w:t>
      </w:r>
      <w:r w:rsidR="00BA128B" w:rsidRPr="00710E7B">
        <w:rPr>
          <w:rFonts w:hint="eastAsia"/>
          <w:color w:val="000000" w:themeColor="text1"/>
          <w:sz w:val="24"/>
        </w:rPr>
        <w:t>２</w:t>
      </w:r>
      <w:r w:rsidRPr="00710E7B">
        <w:rPr>
          <w:rFonts w:hint="eastAsia"/>
          <w:color w:val="000000" w:themeColor="text1"/>
          <w:sz w:val="24"/>
        </w:rPr>
        <w:t>条関係）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jc w:val="right"/>
        <w:rPr>
          <w:color w:val="000000" w:themeColor="text1"/>
          <w:kern w:val="0"/>
          <w:sz w:val="24"/>
        </w:rPr>
      </w:pPr>
      <w:r w:rsidRPr="00710E7B">
        <w:rPr>
          <w:rFonts w:hint="eastAsia"/>
          <w:color w:val="000000" w:themeColor="text1"/>
          <w:spacing w:val="180"/>
          <w:kern w:val="0"/>
          <w:sz w:val="24"/>
          <w:fitText w:val="2640" w:id="1101781259"/>
        </w:rPr>
        <w:t xml:space="preserve">第　　　</w:t>
      </w:r>
      <w:r w:rsidRPr="00710E7B">
        <w:rPr>
          <w:rFonts w:hint="eastAsia"/>
          <w:color w:val="000000" w:themeColor="text1"/>
          <w:kern w:val="0"/>
          <w:sz w:val="24"/>
          <w:fitText w:val="2640" w:id="1101781259"/>
        </w:rPr>
        <w:t>号</w:t>
      </w:r>
    </w:p>
    <w:p w:rsidR="00754E01" w:rsidRPr="00710E7B" w:rsidRDefault="00754E01" w:rsidP="00754E01">
      <w:pPr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kern w:val="0"/>
          <w:sz w:val="24"/>
          <w:fitText w:val="2640" w:id="1101781260"/>
        </w:rPr>
        <w:t>平成　　年　　月　　日</w:t>
      </w:r>
    </w:p>
    <w:p w:rsidR="00754E01" w:rsidRPr="00710E7B" w:rsidRDefault="00754E01" w:rsidP="00754E01">
      <w:pPr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ind w:firstLineChars="100" w:firstLine="240"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補助事業者　　様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ind w:leftChars="2550" w:left="535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五所川原市長　　　　　　　　印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663EAD" w:rsidRPr="00710E7B" w:rsidRDefault="004F632E" w:rsidP="00663EAD">
      <w:pPr>
        <w:widowControl/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</w:p>
    <w:p w:rsidR="00754E01" w:rsidRPr="00710E7B" w:rsidRDefault="00754E01" w:rsidP="00663EAD">
      <w:pPr>
        <w:widowControl/>
        <w:ind w:firstLineChars="200" w:firstLine="4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交付決定取消通知書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平成　　年　　月　　日付け第　　　号で補助金の交付決定の通知があった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Pr="00710E7B">
        <w:rPr>
          <w:rFonts w:hint="eastAsia"/>
          <w:color w:val="000000" w:themeColor="text1"/>
          <w:sz w:val="24"/>
        </w:rPr>
        <w:t>について、下記により</w:t>
      </w:r>
      <w:r w:rsidR="00D7687D" w:rsidRPr="00710E7B">
        <w:rPr>
          <w:rFonts w:hint="eastAsia"/>
          <w:color w:val="000000" w:themeColor="text1"/>
          <w:sz w:val="24"/>
        </w:rPr>
        <w:t>交付決定を</w:t>
      </w:r>
      <w:r w:rsidRPr="00710E7B">
        <w:rPr>
          <w:rFonts w:hint="eastAsia"/>
          <w:color w:val="000000" w:themeColor="text1"/>
          <w:sz w:val="24"/>
        </w:rPr>
        <w:t>取り消したので、</w:t>
      </w:r>
      <w:r w:rsidR="004F632E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4F632E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Pr="00710E7B">
        <w:rPr>
          <w:rFonts w:hint="eastAsia"/>
          <w:color w:val="000000" w:themeColor="text1"/>
          <w:sz w:val="24"/>
        </w:rPr>
        <w:t>第１</w:t>
      </w:r>
      <w:r w:rsidR="003F14C1" w:rsidRPr="00710E7B">
        <w:rPr>
          <w:rFonts w:hint="eastAsia"/>
          <w:color w:val="000000" w:themeColor="text1"/>
          <w:sz w:val="24"/>
        </w:rPr>
        <w:t>２</w:t>
      </w:r>
      <w:r w:rsidRPr="00710E7B">
        <w:rPr>
          <w:rFonts w:hint="eastAsia"/>
          <w:color w:val="000000" w:themeColor="text1"/>
          <w:sz w:val="24"/>
        </w:rPr>
        <w:t>条の規定により通知します。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center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記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１　交付決定額　　　　　　　　　　　　円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　取消金額　　　　　　　　　　　　　円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３　取消理由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color w:val="000000" w:themeColor="text1"/>
          <w:sz w:val="24"/>
        </w:rPr>
        <w:br w:type="page"/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様式第</w:t>
      </w:r>
      <w:r w:rsidR="000066D0" w:rsidRPr="00710E7B">
        <w:rPr>
          <w:rFonts w:hint="eastAsia"/>
          <w:color w:val="000000" w:themeColor="text1"/>
          <w:sz w:val="24"/>
        </w:rPr>
        <w:t>８</w:t>
      </w:r>
      <w:r w:rsidRPr="00710E7B">
        <w:rPr>
          <w:rFonts w:hint="eastAsia"/>
          <w:color w:val="000000" w:themeColor="text1"/>
          <w:sz w:val="24"/>
        </w:rPr>
        <w:t>号（第１</w:t>
      </w:r>
      <w:r w:rsidR="00BA128B" w:rsidRPr="00710E7B">
        <w:rPr>
          <w:rFonts w:hint="eastAsia"/>
          <w:color w:val="000000" w:themeColor="text1"/>
          <w:sz w:val="24"/>
        </w:rPr>
        <w:t>３</w:t>
      </w:r>
      <w:r w:rsidRPr="00710E7B">
        <w:rPr>
          <w:rFonts w:hint="eastAsia"/>
          <w:color w:val="000000" w:themeColor="text1"/>
          <w:sz w:val="24"/>
        </w:rPr>
        <w:t>条関係）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pacing w:val="180"/>
          <w:kern w:val="0"/>
          <w:sz w:val="24"/>
          <w:fitText w:val="2640" w:id="1101781261"/>
        </w:rPr>
        <w:t xml:space="preserve">第　　　</w:t>
      </w:r>
      <w:r w:rsidRPr="00710E7B">
        <w:rPr>
          <w:rFonts w:hint="eastAsia"/>
          <w:color w:val="000000" w:themeColor="text1"/>
          <w:kern w:val="0"/>
          <w:sz w:val="24"/>
          <w:fitText w:val="2640" w:id="1101781261"/>
        </w:rPr>
        <w:t>号</w:t>
      </w:r>
    </w:p>
    <w:p w:rsidR="00754E01" w:rsidRPr="00710E7B" w:rsidRDefault="00754E01" w:rsidP="00754E01">
      <w:pPr>
        <w:widowControl/>
        <w:jc w:val="righ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kern w:val="0"/>
          <w:sz w:val="24"/>
          <w:fitText w:val="2640" w:id="1101781262"/>
        </w:rPr>
        <w:t>平成　　年　　月　　日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　　　　　様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ordWrap w:val="0"/>
        <w:ind w:leftChars="2550" w:left="5355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五所川原市長　　　　　　　　印</w:t>
      </w: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left"/>
        <w:rPr>
          <w:color w:val="000000" w:themeColor="text1"/>
          <w:sz w:val="24"/>
        </w:rPr>
      </w:pPr>
    </w:p>
    <w:p w:rsidR="00B211D8" w:rsidRPr="00710E7B" w:rsidRDefault="00EB512C" w:rsidP="00B211D8">
      <w:pPr>
        <w:widowControl/>
        <w:ind w:firstLineChars="700" w:firstLine="16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</w:t>
      </w:r>
    </w:p>
    <w:p w:rsidR="00754E01" w:rsidRPr="00710E7B" w:rsidRDefault="00CA21AA" w:rsidP="00B211D8">
      <w:pPr>
        <w:widowControl/>
        <w:ind w:firstLineChars="700" w:firstLine="1680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754E01" w:rsidRPr="00710E7B">
        <w:rPr>
          <w:rFonts w:hint="eastAsia"/>
          <w:color w:val="000000" w:themeColor="text1"/>
          <w:sz w:val="24"/>
        </w:rPr>
        <w:t>返還通知書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平成　　年　　月　　日付け第　　　号で補助金の交付決定</w:t>
      </w:r>
      <w:r w:rsidR="00D7687D" w:rsidRPr="00710E7B">
        <w:rPr>
          <w:rFonts w:hint="eastAsia"/>
          <w:color w:val="000000" w:themeColor="text1"/>
          <w:sz w:val="24"/>
        </w:rPr>
        <w:t>の取消</w:t>
      </w:r>
      <w:r w:rsidRPr="00710E7B">
        <w:rPr>
          <w:rFonts w:hint="eastAsia"/>
          <w:color w:val="000000" w:themeColor="text1"/>
          <w:sz w:val="24"/>
        </w:rPr>
        <w:t>の通知があった</w:t>
      </w:r>
      <w:r w:rsidR="00EB512C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EB512C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Pr="00710E7B">
        <w:rPr>
          <w:rFonts w:hint="eastAsia"/>
          <w:color w:val="000000" w:themeColor="text1"/>
          <w:sz w:val="24"/>
        </w:rPr>
        <w:t>について、下記のとおり返還する必要があるので、</w:t>
      </w:r>
      <w:r w:rsidR="00EB512C" w:rsidRPr="00710E7B">
        <w:rPr>
          <w:rFonts w:hint="eastAsia"/>
          <w:color w:val="000000" w:themeColor="text1"/>
          <w:sz w:val="24"/>
        </w:rPr>
        <w:t>平成</w:t>
      </w:r>
      <w:r w:rsidR="00DE1606" w:rsidRPr="00710E7B">
        <w:rPr>
          <w:rFonts w:hint="eastAsia"/>
          <w:color w:val="000000" w:themeColor="text1"/>
          <w:sz w:val="24"/>
        </w:rPr>
        <w:t>３０</w:t>
      </w:r>
      <w:r w:rsidR="00EB512C" w:rsidRPr="00710E7B">
        <w:rPr>
          <w:rFonts w:hint="eastAsia"/>
          <w:color w:val="000000" w:themeColor="text1"/>
          <w:sz w:val="24"/>
        </w:rPr>
        <w:t>年度</w:t>
      </w:r>
      <w:r w:rsidR="00CA21AA" w:rsidRPr="00710E7B">
        <w:rPr>
          <w:rFonts w:hint="eastAsia"/>
          <w:color w:val="000000" w:themeColor="text1"/>
          <w:sz w:val="24"/>
        </w:rPr>
        <w:t>五所川原市移住子育て世帯等マイホーム新築</w:t>
      </w:r>
      <w:r w:rsidR="00E9155B" w:rsidRPr="00710E7B">
        <w:rPr>
          <w:rFonts w:hint="eastAsia"/>
          <w:color w:val="000000" w:themeColor="text1"/>
          <w:sz w:val="24"/>
        </w:rPr>
        <w:t>応援事業費</w:t>
      </w:r>
      <w:r w:rsidR="006E6B33" w:rsidRPr="00710E7B">
        <w:rPr>
          <w:rFonts w:hint="eastAsia"/>
          <w:color w:val="000000" w:themeColor="text1"/>
          <w:sz w:val="24"/>
        </w:rPr>
        <w:t>補助金</w:t>
      </w:r>
      <w:r w:rsidR="00CA21AA" w:rsidRPr="00710E7B">
        <w:rPr>
          <w:rFonts w:hint="eastAsia"/>
          <w:color w:val="000000" w:themeColor="text1"/>
          <w:sz w:val="24"/>
        </w:rPr>
        <w:t>交付要綱</w:t>
      </w:r>
      <w:r w:rsidRPr="00710E7B">
        <w:rPr>
          <w:rFonts w:hint="eastAsia"/>
          <w:color w:val="000000" w:themeColor="text1"/>
          <w:sz w:val="24"/>
        </w:rPr>
        <w:t>第１</w:t>
      </w:r>
      <w:r w:rsidR="003F14C1" w:rsidRPr="00710E7B">
        <w:rPr>
          <w:rFonts w:hint="eastAsia"/>
          <w:color w:val="000000" w:themeColor="text1"/>
          <w:sz w:val="24"/>
        </w:rPr>
        <w:t>３</w:t>
      </w:r>
      <w:r w:rsidRPr="00710E7B">
        <w:rPr>
          <w:rFonts w:hint="eastAsia"/>
          <w:color w:val="000000" w:themeColor="text1"/>
          <w:sz w:val="24"/>
        </w:rPr>
        <w:t>条の規定により通知します。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jc w:val="center"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記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１　返還内容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（１）交付決定額</w:t>
      </w:r>
      <w:r w:rsidR="00D7687D" w:rsidRPr="00710E7B">
        <w:rPr>
          <w:rFonts w:hint="eastAsia"/>
          <w:color w:val="000000" w:themeColor="text1"/>
          <w:sz w:val="24"/>
        </w:rPr>
        <w:t xml:space="preserve">　　　　</w:t>
      </w:r>
      <w:r w:rsidRPr="00710E7B">
        <w:rPr>
          <w:rFonts w:hint="eastAsia"/>
          <w:color w:val="000000" w:themeColor="text1"/>
          <w:sz w:val="24"/>
        </w:rPr>
        <w:t xml:space="preserve">　　　　　　　</w:t>
      </w:r>
      <w:r w:rsidR="00663EAD" w:rsidRPr="00710E7B">
        <w:rPr>
          <w:rFonts w:hint="eastAsia"/>
          <w:color w:val="000000" w:themeColor="text1"/>
          <w:sz w:val="24"/>
        </w:rPr>
        <w:t xml:space="preserve">　</w:t>
      </w:r>
      <w:r w:rsidRPr="00710E7B">
        <w:rPr>
          <w:rFonts w:hint="eastAsia"/>
          <w:color w:val="000000" w:themeColor="text1"/>
          <w:sz w:val="24"/>
        </w:rPr>
        <w:t xml:space="preserve">　　円</w:t>
      </w:r>
    </w:p>
    <w:p w:rsidR="00754E01" w:rsidRPr="00710E7B" w:rsidRDefault="00D7687D" w:rsidP="00754E01">
      <w:pPr>
        <w:widowControl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（２）既交付額　　　　</w:t>
      </w:r>
      <w:r w:rsidR="00754E01" w:rsidRPr="00710E7B">
        <w:rPr>
          <w:rFonts w:hint="eastAsia"/>
          <w:color w:val="000000" w:themeColor="text1"/>
          <w:sz w:val="24"/>
        </w:rPr>
        <w:t xml:space="preserve">　</w:t>
      </w:r>
      <w:r w:rsidR="00663EAD" w:rsidRPr="00710E7B">
        <w:rPr>
          <w:rFonts w:hint="eastAsia"/>
          <w:color w:val="000000" w:themeColor="text1"/>
          <w:sz w:val="24"/>
        </w:rPr>
        <w:t xml:space="preserve">　　　　　　　　　　円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（３）返還額　　　　　　　　</w:t>
      </w:r>
      <w:r w:rsidR="00663EAD" w:rsidRPr="00710E7B">
        <w:rPr>
          <w:rFonts w:hint="eastAsia"/>
          <w:color w:val="000000" w:themeColor="text1"/>
          <w:sz w:val="24"/>
        </w:rPr>
        <w:t xml:space="preserve">　　　　　　　</w:t>
      </w:r>
      <w:r w:rsidRPr="00710E7B">
        <w:rPr>
          <w:rFonts w:hint="eastAsia"/>
          <w:color w:val="000000" w:themeColor="text1"/>
          <w:sz w:val="24"/>
        </w:rPr>
        <w:t xml:space="preserve">　円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２　返還期限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 xml:space="preserve">　　平成　　年　　月　　日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  <w:r w:rsidRPr="00710E7B">
        <w:rPr>
          <w:rFonts w:hint="eastAsia"/>
          <w:color w:val="000000" w:themeColor="text1"/>
          <w:sz w:val="24"/>
        </w:rPr>
        <w:t>３　返還方法</w:t>
      </w:r>
    </w:p>
    <w:p w:rsidR="00754E01" w:rsidRPr="00710E7B" w:rsidRDefault="00754E01" w:rsidP="00754E01">
      <w:pPr>
        <w:widowControl/>
        <w:rPr>
          <w:color w:val="000000" w:themeColor="text1"/>
          <w:sz w:val="24"/>
        </w:rPr>
      </w:pPr>
    </w:p>
    <w:p w:rsidR="0014103C" w:rsidRPr="00710E7B" w:rsidRDefault="0014103C" w:rsidP="000D11DE">
      <w:pPr>
        <w:ind w:left="240" w:hangingChars="100" w:hanging="240"/>
        <w:rPr>
          <w:color w:val="000000" w:themeColor="text1"/>
          <w:sz w:val="24"/>
        </w:rPr>
      </w:pPr>
    </w:p>
    <w:sectPr w:rsidR="0014103C" w:rsidRPr="00710E7B" w:rsidSect="006C2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3B" w:rsidRDefault="00883A3B" w:rsidP="006E7BE8">
      <w:r>
        <w:separator/>
      </w:r>
    </w:p>
  </w:endnote>
  <w:endnote w:type="continuationSeparator" w:id="0">
    <w:p w:rsidR="00883A3B" w:rsidRDefault="00883A3B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3B" w:rsidRDefault="00883A3B" w:rsidP="006E7BE8">
      <w:r>
        <w:separator/>
      </w:r>
    </w:p>
  </w:footnote>
  <w:footnote w:type="continuationSeparator" w:id="0">
    <w:p w:rsidR="00883A3B" w:rsidRDefault="00883A3B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7290C"/>
    <w:rsid w:val="00076614"/>
    <w:rsid w:val="000801BE"/>
    <w:rsid w:val="000819DA"/>
    <w:rsid w:val="000862BF"/>
    <w:rsid w:val="000864A4"/>
    <w:rsid w:val="00086880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3DDD"/>
    <w:rsid w:val="000C6AEE"/>
    <w:rsid w:val="000C6C63"/>
    <w:rsid w:val="000D11DE"/>
    <w:rsid w:val="000D7D6E"/>
    <w:rsid w:val="000E1B7E"/>
    <w:rsid w:val="000E378A"/>
    <w:rsid w:val="000E5C37"/>
    <w:rsid w:val="000E7CF5"/>
    <w:rsid w:val="000F0F69"/>
    <w:rsid w:val="000F7055"/>
    <w:rsid w:val="00105747"/>
    <w:rsid w:val="0011050E"/>
    <w:rsid w:val="0011380E"/>
    <w:rsid w:val="0011415E"/>
    <w:rsid w:val="00114C49"/>
    <w:rsid w:val="00115F1B"/>
    <w:rsid w:val="00116AEB"/>
    <w:rsid w:val="00120BF1"/>
    <w:rsid w:val="00125B47"/>
    <w:rsid w:val="00127CB4"/>
    <w:rsid w:val="00137395"/>
    <w:rsid w:val="0014103C"/>
    <w:rsid w:val="00141FC3"/>
    <w:rsid w:val="001430A5"/>
    <w:rsid w:val="0014323C"/>
    <w:rsid w:val="001528AB"/>
    <w:rsid w:val="00155085"/>
    <w:rsid w:val="00170B3D"/>
    <w:rsid w:val="00171E16"/>
    <w:rsid w:val="00173447"/>
    <w:rsid w:val="0017360B"/>
    <w:rsid w:val="001774C0"/>
    <w:rsid w:val="00181670"/>
    <w:rsid w:val="00185714"/>
    <w:rsid w:val="00185F5A"/>
    <w:rsid w:val="0019423E"/>
    <w:rsid w:val="001A3587"/>
    <w:rsid w:val="001A3EFC"/>
    <w:rsid w:val="001B2F55"/>
    <w:rsid w:val="001B4295"/>
    <w:rsid w:val="001B790E"/>
    <w:rsid w:val="001C25A5"/>
    <w:rsid w:val="001C27AE"/>
    <w:rsid w:val="001C4DAD"/>
    <w:rsid w:val="001C6D38"/>
    <w:rsid w:val="001D371E"/>
    <w:rsid w:val="001D38E6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50590"/>
    <w:rsid w:val="002536B9"/>
    <w:rsid w:val="00255058"/>
    <w:rsid w:val="00257514"/>
    <w:rsid w:val="00263EBF"/>
    <w:rsid w:val="002644A3"/>
    <w:rsid w:val="002646C0"/>
    <w:rsid w:val="00265757"/>
    <w:rsid w:val="00266E0E"/>
    <w:rsid w:val="002726A0"/>
    <w:rsid w:val="00276D39"/>
    <w:rsid w:val="0028022B"/>
    <w:rsid w:val="00281E18"/>
    <w:rsid w:val="00291E34"/>
    <w:rsid w:val="0029351A"/>
    <w:rsid w:val="00293ABA"/>
    <w:rsid w:val="00296CC5"/>
    <w:rsid w:val="002A0D98"/>
    <w:rsid w:val="002A34EB"/>
    <w:rsid w:val="002A3C7C"/>
    <w:rsid w:val="002A7EA0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F80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7151"/>
    <w:rsid w:val="003415FD"/>
    <w:rsid w:val="00342FA6"/>
    <w:rsid w:val="00346DAB"/>
    <w:rsid w:val="003537BE"/>
    <w:rsid w:val="00353C68"/>
    <w:rsid w:val="00354937"/>
    <w:rsid w:val="00360B1F"/>
    <w:rsid w:val="0036198F"/>
    <w:rsid w:val="00363C07"/>
    <w:rsid w:val="003652CD"/>
    <w:rsid w:val="00366C24"/>
    <w:rsid w:val="0037488B"/>
    <w:rsid w:val="00382494"/>
    <w:rsid w:val="00384A32"/>
    <w:rsid w:val="00384E2E"/>
    <w:rsid w:val="00392541"/>
    <w:rsid w:val="00393E55"/>
    <w:rsid w:val="00395053"/>
    <w:rsid w:val="003978DE"/>
    <w:rsid w:val="003A003C"/>
    <w:rsid w:val="003A215A"/>
    <w:rsid w:val="003A2B76"/>
    <w:rsid w:val="003A321B"/>
    <w:rsid w:val="003A3264"/>
    <w:rsid w:val="003A68B9"/>
    <w:rsid w:val="003A6EB3"/>
    <w:rsid w:val="003B04DF"/>
    <w:rsid w:val="003B362C"/>
    <w:rsid w:val="003B36BE"/>
    <w:rsid w:val="003C0E4D"/>
    <w:rsid w:val="003C11D2"/>
    <w:rsid w:val="003C7590"/>
    <w:rsid w:val="003C7722"/>
    <w:rsid w:val="003E1E64"/>
    <w:rsid w:val="003E514D"/>
    <w:rsid w:val="003E6BFE"/>
    <w:rsid w:val="003E7FFD"/>
    <w:rsid w:val="003F14C1"/>
    <w:rsid w:val="003F310B"/>
    <w:rsid w:val="003F4004"/>
    <w:rsid w:val="003F4B2C"/>
    <w:rsid w:val="003F7210"/>
    <w:rsid w:val="00400A0F"/>
    <w:rsid w:val="00404DB4"/>
    <w:rsid w:val="00406209"/>
    <w:rsid w:val="00407A4D"/>
    <w:rsid w:val="004101B4"/>
    <w:rsid w:val="004116CF"/>
    <w:rsid w:val="00411C31"/>
    <w:rsid w:val="00440C41"/>
    <w:rsid w:val="004433EB"/>
    <w:rsid w:val="004437D1"/>
    <w:rsid w:val="00444A17"/>
    <w:rsid w:val="004459EF"/>
    <w:rsid w:val="00450CCB"/>
    <w:rsid w:val="00450D70"/>
    <w:rsid w:val="004540E9"/>
    <w:rsid w:val="00454F95"/>
    <w:rsid w:val="00465ECE"/>
    <w:rsid w:val="00476966"/>
    <w:rsid w:val="004777C1"/>
    <w:rsid w:val="004805D6"/>
    <w:rsid w:val="00480B14"/>
    <w:rsid w:val="004811D6"/>
    <w:rsid w:val="00484700"/>
    <w:rsid w:val="00485253"/>
    <w:rsid w:val="00487D7A"/>
    <w:rsid w:val="00491178"/>
    <w:rsid w:val="00494DC7"/>
    <w:rsid w:val="004A4B01"/>
    <w:rsid w:val="004A5B12"/>
    <w:rsid w:val="004A76E0"/>
    <w:rsid w:val="004B2016"/>
    <w:rsid w:val="004B3D16"/>
    <w:rsid w:val="004B690E"/>
    <w:rsid w:val="004B71B1"/>
    <w:rsid w:val="004C2A5F"/>
    <w:rsid w:val="004C636D"/>
    <w:rsid w:val="004D0EB5"/>
    <w:rsid w:val="004D1867"/>
    <w:rsid w:val="004D3C7C"/>
    <w:rsid w:val="004D52EC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1082"/>
    <w:rsid w:val="005116FE"/>
    <w:rsid w:val="005204F6"/>
    <w:rsid w:val="00520AA0"/>
    <w:rsid w:val="00522415"/>
    <w:rsid w:val="0052597D"/>
    <w:rsid w:val="00526435"/>
    <w:rsid w:val="005313B3"/>
    <w:rsid w:val="00531C0F"/>
    <w:rsid w:val="0053722B"/>
    <w:rsid w:val="005510A5"/>
    <w:rsid w:val="0055122A"/>
    <w:rsid w:val="00562024"/>
    <w:rsid w:val="005669FD"/>
    <w:rsid w:val="00566A1D"/>
    <w:rsid w:val="00570EA6"/>
    <w:rsid w:val="00572CE8"/>
    <w:rsid w:val="00572DF5"/>
    <w:rsid w:val="0058546D"/>
    <w:rsid w:val="00591F20"/>
    <w:rsid w:val="00594359"/>
    <w:rsid w:val="00596C91"/>
    <w:rsid w:val="005A4561"/>
    <w:rsid w:val="005A525D"/>
    <w:rsid w:val="005B23CA"/>
    <w:rsid w:val="005B27E1"/>
    <w:rsid w:val="005B46E2"/>
    <w:rsid w:val="005B7231"/>
    <w:rsid w:val="005C0910"/>
    <w:rsid w:val="005C1C74"/>
    <w:rsid w:val="005C2790"/>
    <w:rsid w:val="005C648B"/>
    <w:rsid w:val="005C66F6"/>
    <w:rsid w:val="005D1424"/>
    <w:rsid w:val="005D22D3"/>
    <w:rsid w:val="005D26CC"/>
    <w:rsid w:val="005D55BB"/>
    <w:rsid w:val="005E29DC"/>
    <w:rsid w:val="005E3938"/>
    <w:rsid w:val="005E52A9"/>
    <w:rsid w:val="005E5477"/>
    <w:rsid w:val="005F1E77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6595"/>
    <w:rsid w:val="0063078D"/>
    <w:rsid w:val="00635ED4"/>
    <w:rsid w:val="006366E4"/>
    <w:rsid w:val="00636D32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161"/>
    <w:rsid w:val="006653D4"/>
    <w:rsid w:val="0066585F"/>
    <w:rsid w:val="00666B56"/>
    <w:rsid w:val="0067063F"/>
    <w:rsid w:val="00672918"/>
    <w:rsid w:val="00676A1E"/>
    <w:rsid w:val="00680B23"/>
    <w:rsid w:val="00680F52"/>
    <w:rsid w:val="00682F62"/>
    <w:rsid w:val="00685069"/>
    <w:rsid w:val="00690691"/>
    <w:rsid w:val="006928EB"/>
    <w:rsid w:val="00693773"/>
    <w:rsid w:val="00696762"/>
    <w:rsid w:val="006A27DB"/>
    <w:rsid w:val="006A7FBD"/>
    <w:rsid w:val="006B0F46"/>
    <w:rsid w:val="006B6A85"/>
    <w:rsid w:val="006B7175"/>
    <w:rsid w:val="006C1FB4"/>
    <w:rsid w:val="006C2F78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E7B"/>
    <w:rsid w:val="0071371D"/>
    <w:rsid w:val="00715E70"/>
    <w:rsid w:val="0072034E"/>
    <w:rsid w:val="0072180B"/>
    <w:rsid w:val="007231E3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A0"/>
    <w:rsid w:val="007B0852"/>
    <w:rsid w:val="007B238D"/>
    <w:rsid w:val="007C02D1"/>
    <w:rsid w:val="007C1219"/>
    <w:rsid w:val="007C13A4"/>
    <w:rsid w:val="007C22F2"/>
    <w:rsid w:val="007C65C7"/>
    <w:rsid w:val="007C7C5A"/>
    <w:rsid w:val="007D1DEB"/>
    <w:rsid w:val="007D4FB6"/>
    <w:rsid w:val="007D52A9"/>
    <w:rsid w:val="007D54D7"/>
    <w:rsid w:val="007D5F43"/>
    <w:rsid w:val="007D68B5"/>
    <w:rsid w:val="007E30E7"/>
    <w:rsid w:val="007E3567"/>
    <w:rsid w:val="007E5ECE"/>
    <w:rsid w:val="007E615E"/>
    <w:rsid w:val="007E6994"/>
    <w:rsid w:val="007F21EF"/>
    <w:rsid w:val="007F31B9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20D64"/>
    <w:rsid w:val="00825394"/>
    <w:rsid w:val="0082793C"/>
    <w:rsid w:val="00832F68"/>
    <w:rsid w:val="00836C54"/>
    <w:rsid w:val="00841028"/>
    <w:rsid w:val="0084222D"/>
    <w:rsid w:val="0084417B"/>
    <w:rsid w:val="00845292"/>
    <w:rsid w:val="00845ADA"/>
    <w:rsid w:val="0085047A"/>
    <w:rsid w:val="00851FFF"/>
    <w:rsid w:val="0086109F"/>
    <w:rsid w:val="00864146"/>
    <w:rsid w:val="008650EF"/>
    <w:rsid w:val="008651FE"/>
    <w:rsid w:val="00867FBC"/>
    <w:rsid w:val="00872EA7"/>
    <w:rsid w:val="008759F3"/>
    <w:rsid w:val="00880FFD"/>
    <w:rsid w:val="0088121D"/>
    <w:rsid w:val="00883A3B"/>
    <w:rsid w:val="0088519D"/>
    <w:rsid w:val="00885E32"/>
    <w:rsid w:val="00885E94"/>
    <w:rsid w:val="00890C10"/>
    <w:rsid w:val="008934F2"/>
    <w:rsid w:val="00893D59"/>
    <w:rsid w:val="0089407C"/>
    <w:rsid w:val="008946FC"/>
    <w:rsid w:val="00895667"/>
    <w:rsid w:val="00895BA3"/>
    <w:rsid w:val="008A1D1E"/>
    <w:rsid w:val="008A2263"/>
    <w:rsid w:val="008B03D7"/>
    <w:rsid w:val="008B0B01"/>
    <w:rsid w:val="008B553F"/>
    <w:rsid w:val="008B5673"/>
    <w:rsid w:val="008C1BDD"/>
    <w:rsid w:val="008C1FDA"/>
    <w:rsid w:val="008C24A5"/>
    <w:rsid w:val="008C324B"/>
    <w:rsid w:val="008C3BFE"/>
    <w:rsid w:val="008C6B3B"/>
    <w:rsid w:val="008C6D44"/>
    <w:rsid w:val="008D2AE5"/>
    <w:rsid w:val="008E580B"/>
    <w:rsid w:val="008F0055"/>
    <w:rsid w:val="008F0B9F"/>
    <w:rsid w:val="00900648"/>
    <w:rsid w:val="009078A8"/>
    <w:rsid w:val="009104B0"/>
    <w:rsid w:val="009127B1"/>
    <w:rsid w:val="00912958"/>
    <w:rsid w:val="00915100"/>
    <w:rsid w:val="009157CD"/>
    <w:rsid w:val="009173F0"/>
    <w:rsid w:val="009174EF"/>
    <w:rsid w:val="00917792"/>
    <w:rsid w:val="00917EDF"/>
    <w:rsid w:val="009225BC"/>
    <w:rsid w:val="00923C64"/>
    <w:rsid w:val="00923F9E"/>
    <w:rsid w:val="009310F4"/>
    <w:rsid w:val="00933922"/>
    <w:rsid w:val="009373B4"/>
    <w:rsid w:val="00941E34"/>
    <w:rsid w:val="0094370E"/>
    <w:rsid w:val="009468E8"/>
    <w:rsid w:val="00947F55"/>
    <w:rsid w:val="009525CB"/>
    <w:rsid w:val="00960756"/>
    <w:rsid w:val="00963615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B151B"/>
    <w:rsid w:val="009B624F"/>
    <w:rsid w:val="009B7413"/>
    <w:rsid w:val="009C178F"/>
    <w:rsid w:val="009C19D5"/>
    <w:rsid w:val="009C2ADD"/>
    <w:rsid w:val="009C63AD"/>
    <w:rsid w:val="009C6715"/>
    <w:rsid w:val="009C7CF7"/>
    <w:rsid w:val="009D4743"/>
    <w:rsid w:val="009D4DC8"/>
    <w:rsid w:val="009D6348"/>
    <w:rsid w:val="009E2162"/>
    <w:rsid w:val="009E2C06"/>
    <w:rsid w:val="009E7A38"/>
    <w:rsid w:val="009E7EAA"/>
    <w:rsid w:val="009F0158"/>
    <w:rsid w:val="009F1969"/>
    <w:rsid w:val="009F231C"/>
    <w:rsid w:val="009F244F"/>
    <w:rsid w:val="009F5379"/>
    <w:rsid w:val="00A003B5"/>
    <w:rsid w:val="00A054DC"/>
    <w:rsid w:val="00A0704D"/>
    <w:rsid w:val="00A07F76"/>
    <w:rsid w:val="00A10FDC"/>
    <w:rsid w:val="00A11458"/>
    <w:rsid w:val="00A118E8"/>
    <w:rsid w:val="00A15F7A"/>
    <w:rsid w:val="00A17AC3"/>
    <w:rsid w:val="00A21CE8"/>
    <w:rsid w:val="00A32196"/>
    <w:rsid w:val="00A326B5"/>
    <w:rsid w:val="00A4038B"/>
    <w:rsid w:val="00A460E7"/>
    <w:rsid w:val="00A54A1D"/>
    <w:rsid w:val="00A62820"/>
    <w:rsid w:val="00A62EC9"/>
    <w:rsid w:val="00A66175"/>
    <w:rsid w:val="00A66399"/>
    <w:rsid w:val="00A7220E"/>
    <w:rsid w:val="00A72318"/>
    <w:rsid w:val="00A7686D"/>
    <w:rsid w:val="00A7754E"/>
    <w:rsid w:val="00A838BB"/>
    <w:rsid w:val="00A8565F"/>
    <w:rsid w:val="00A85EF6"/>
    <w:rsid w:val="00A861E8"/>
    <w:rsid w:val="00A9050C"/>
    <w:rsid w:val="00A920C0"/>
    <w:rsid w:val="00AA17B7"/>
    <w:rsid w:val="00AA20E3"/>
    <w:rsid w:val="00AA3B33"/>
    <w:rsid w:val="00AA67CB"/>
    <w:rsid w:val="00AB2F46"/>
    <w:rsid w:val="00AB7998"/>
    <w:rsid w:val="00AC16FC"/>
    <w:rsid w:val="00AC2468"/>
    <w:rsid w:val="00AC306B"/>
    <w:rsid w:val="00AC466A"/>
    <w:rsid w:val="00AC478A"/>
    <w:rsid w:val="00AC6BA7"/>
    <w:rsid w:val="00AD2590"/>
    <w:rsid w:val="00AD7009"/>
    <w:rsid w:val="00AE7501"/>
    <w:rsid w:val="00AF31AA"/>
    <w:rsid w:val="00AF40FE"/>
    <w:rsid w:val="00AF47C5"/>
    <w:rsid w:val="00AF6D80"/>
    <w:rsid w:val="00B043D2"/>
    <w:rsid w:val="00B20B7B"/>
    <w:rsid w:val="00B211D8"/>
    <w:rsid w:val="00B21488"/>
    <w:rsid w:val="00B23461"/>
    <w:rsid w:val="00B238F2"/>
    <w:rsid w:val="00B35079"/>
    <w:rsid w:val="00B35B9F"/>
    <w:rsid w:val="00B37F78"/>
    <w:rsid w:val="00B402E9"/>
    <w:rsid w:val="00B43EEE"/>
    <w:rsid w:val="00B472CA"/>
    <w:rsid w:val="00B545D6"/>
    <w:rsid w:val="00B55337"/>
    <w:rsid w:val="00B55870"/>
    <w:rsid w:val="00B61363"/>
    <w:rsid w:val="00B63074"/>
    <w:rsid w:val="00B701E6"/>
    <w:rsid w:val="00B74165"/>
    <w:rsid w:val="00B74679"/>
    <w:rsid w:val="00B76157"/>
    <w:rsid w:val="00B77279"/>
    <w:rsid w:val="00B80BFE"/>
    <w:rsid w:val="00B8411C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5FCD"/>
    <w:rsid w:val="00BC6768"/>
    <w:rsid w:val="00BD0695"/>
    <w:rsid w:val="00BD2586"/>
    <w:rsid w:val="00BD2629"/>
    <w:rsid w:val="00BD40B7"/>
    <w:rsid w:val="00BD5C91"/>
    <w:rsid w:val="00BE251A"/>
    <w:rsid w:val="00BE51C6"/>
    <w:rsid w:val="00BF0AAF"/>
    <w:rsid w:val="00BF0DA4"/>
    <w:rsid w:val="00BF2359"/>
    <w:rsid w:val="00BF5831"/>
    <w:rsid w:val="00BF7CA7"/>
    <w:rsid w:val="00C00D86"/>
    <w:rsid w:val="00C03B1A"/>
    <w:rsid w:val="00C041D5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519E8"/>
    <w:rsid w:val="00C51ACF"/>
    <w:rsid w:val="00C56430"/>
    <w:rsid w:val="00C56957"/>
    <w:rsid w:val="00C57900"/>
    <w:rsid w:val="00C61470"/>
    <w:rsid w:val="00C64CCD"/>
    <w:rsid w:val="00C656F2"/>
    <w:rsid w:val="00C701ED"/>
    <w:rsid w:val="00C72C31"/>
    <w:rsid w:val="00C7425E"/>
    <w:rsid w:val="00C7561C"/>
    <w:rsid w:val="00C8274C"/>
    <w:rsid w:val="00C852DB"/>
    <w:rsid w:val="00C878E1"/>
    <w:rsid w:val="00C917F3"/>
    <w:rsid w:val="00C91F91"/>
    <w:rsid w:val="00C9237C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D1CE6"/>
    <w:rsid w:val="00CD443D"/>
    <w:rsid w:val="00CD6B54"/>
    <w:rsid w:val="00CE1565"/>
    <w:rsid w:val="00CE6DD6"/>
    <w:rsid w:val="00CF272C"/>
    <w:rsid w:val="00CF7AC1"/>
    <w:rsid w:val="00D007A8"/>
    <w:rsid w:val="00D02417"/>
    <w:rsid w:val="00D0754F"/>
    <w:rsid w:val="00D10B1C"/>
    <w:rsid w:val="00D10F24"/>
    <w:rsid w:val="00D13E53"/>
    <w:rsid w:val="00D14096"/>
    <w:rsid w:val="00D1452B"/>
    <w:rsid w:val="00D169FE"/>
    <w:rsid w:val="00D1789E"/>
    <w:rsid w:val="00D22148"/>
    <w:rsid w:val="00D25803"/>
    <w:rsid w:val="00D32AF4"/>
    <w:rsid w:val="00D34348"/>
    <w:rsid w:val="00D41245"/>
    <w:rsid w:val="00D42966"/>
    <w:rsid w:val="00D44ED9"/>
    <w:rsid w:val="00D515A5"/>
    <w:rsid w:val="00D55092"/>
    <w:rsid w:val="00D5521E"/>
    <w:rsid w:val="00D57394"/>
    <w:rsid w:val="00D60BCD"/>
    <w:rsid w:val="00D62407"/>
    <w:rsid w:val="00D63F19"/>
    <w:rsid w:val="00D65862"/>
    <w:rsid w:val="00D66402"/>
    <w:rsid w:val="00D67D63"/>
    <w:rsid w:val="00D74B59"/>
    <w:rsid w:val="00D74D34"/>
    <w:rsid w:val="00D7687D"/>
    <w:rsid w:val="00D83E8F"/>
    <w:rsid w:val="00D849BC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C020A"/>
    <w:rsid w:val="00DC0B3E"/>
    <w:rsid w:val="00DC3198"/>
    <w:rsid w:val="00DC6924"/>
    <w:rsid w:val="00DD08E5"/>
    <w:rsid w:val="00DD3659"/>
    <w:rsid w:val="00DD3AAF"/>
    <w:rsid w:val="00DD4C70"/>
    <w:rsid w:val="00DE1606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7956"/>
    <w:rsid w:val="00E30676"/>
    <w:rsid w:val="00E331B4"/>
    <w:rsid w:val="00E33468"/>
    <w:rsid w:val="00E34E68"/>
    <w:rsid w:val="00E3581A"/>
    <w:rsid w:val="00E40370"/>
    <w:rsid w:val="00E44D58"/>
    <w:rsid w:val="00E51ECC"/>
    <w:rsid w:val="00E526DD"/>
    <w:rsid w:val="00E528C8"/>
    <w:rsid w:val="00E54236"/>
    <w:rsid w:val="00E5756B"/>
    <w:rsid w:val="00E5788D"/>
    <w:rsid w:val="00E6114F"/>
    <w:rsid w:val="00E62570"/>
    <w:rsid w:val="00E65FB4"/>
    <w:rsid w:val="00E7226B"/>
    <w:rsid w:val="00E738EB"/>
    <w:rsid w:val="00E760F7"/>
    <w:rsid w:val="00E844FE"/>
    <w:rsid w:val="00E904B9"/>
    <w:rsid w:val="00E9155B"/>
    <w:rsid w:val="00EA6A5A"/>
    <w:rsid w:val="00EB512C"/>
    <w:rsid w:val="00EB7725"/>
    <w:rsid w:val="00EC5EE6"/>
    <w:rsid w:val="00EC6DFA"/>
    <w:rsid w:val="00ED17B5"/>
    <w:rsid w:val="00ED4E35"/>
    <w:rsid w:val="00ED7185"/>
    <w:rsid w:val="00EE43A3"/>
    <w:rsid w:val="00EE65DD"/>
    <w:rsid w:val="00EE7DC2"/>
    <w:rsid w:val="00EF2CDB"/>
    <w:rsid w:val="00EF7272"/>
    <w:rsid w:val="00F110B7"/>
    <w:rsid w:val="00F162C1"/>
    <w:rsid w:val="00F17F81"/>
    <w:rsid w:val="00F220F0"/>
    <w:rsid w:val="00F24F43"/>
    <w:rsid w:val="00F2669B"/>
    <w:rsid w:val="00F31E15"/>
    <w:rsid w:val="00F345A2"/>
    <w:rsid w:val="00F34838"/>
    <w:rsid w:val="00F34888"/>
    <w:rsid w:val="00F358D9"/>
    <w:rsid w:val="00F371E0"/>
    <w:rsid w:val="00F5013B"/>
    <w:rsid w:val="00F50B48"/>
    <w:rsid w:val="00F53EAB"/>
    <w:rsid w:val="00F61B6D"/>
    <w:rsid w:val="00F633D2"/>
    <w:rsid w:val="00F7095B"/>
    <w:rsid w:val="00F721FA"/>
    <w:rsid w:val="00F73017"/>
    <w:rsid w:val="00F73D55"/>
    <w:rsid w:val="00F76F46"/>
    <w:rsid w:val="00F7782D"/>
    <w:rsid w:val="00F813F0"/>
    <w:rsid w:val="00F82D63"/>
    <w:rsid w:val="00F8324F"/>
    <w:rsid w:val="00F844A3"/>
    <w:rsid w:val="00F874B1"/>
    <w:rsid w:val="00F876C3"/>
    <w:rsid w:val="00F905C4"/>
    <w:rsid w:val="00FB19F5"/>
    <w:rsid w:val="00FB1D87"/>
    <w:rsid w:val="00FB21A2"/>
    <w:rsid w:val="00FB45E1"/>
    <w:rsid w:val="00FC08D4"/>
    <w:rsid w:val="00FC0E6F"/>
    <w:rsid w:val="00FC1F86"/>
    <w:rsid w:val="00FC24E0"/>
    <w:rsid w:val="00FC49E4"/>
    <w:rsid w:val="00FC7611"/>
    <w:rsid w:val="00FD1620"/>
    <w:rsid w:val="00FD38E5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35DC-ED2A-4F69-9C61-5E2EE1A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1:39:00Z</cp:lastPrinted>
  <dcterms:created xsi:type="dcterms:W3CDTF">2018-04-12T01:40:00Z</dcterms:created>
  <dcterms:modified xsi:type="dcterms:W3CDTF">2018-04-12T01:40:00Z</dcterms:modified>
</cp:coreProperties>
</file>